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E37465">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E37465">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E37465">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E37465">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E37465">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E37465">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E37465">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E37465">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E37465">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E37465">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E37465">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E37465">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E37465">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E37465">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E37465">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E37465">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E37465">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E37465">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E37465">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E37465">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E37465">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E37465">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E37465">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E37465">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E37465">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E37465">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E37465">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E37465">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E37465">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E37465">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E37465">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305A42">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305A42">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6759FACF"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9D59D9" w:rsidRPr="00BB0A44">
        <w:t xml:space="preserve"> and </w:t>
      </w:r>
      <w:r w:rsidR="009D59D9" w:rsidRPr="00BB0A44">
        <w:rPr>
          <w:i/>
          <w:iCs/>
        </w:rPr>
        <w:t>Figure</w:t>
      </w:r>
      <w:r w:rsidR="009D59D9" w:rsidRPr="00ED51E6">
        <w:rPr>
          <w:i/>
          <w:iCs/>
        </w:rPr>
        <w:t xml:space="preserve"> </w:t>
      </w:r>
      <w:r w:rsidR="00175130">
        <w:rPr>
          <w:i/>
          <w:iCs/>
        </w:rPr>
        <w:t>2</w:t>
      </w:r>
      <w:r w:rsidR="00ED51E6" w:rsidRPr="00ED51E6">
        <w:rPr>
          <w:i/>
          <w:iCs/>
        </w:rPr>
        <w:t>.1</w:t>
      </w:r>
      <w:r w:rsidR="00ED51E6">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19B0D761" w:rsidR="005305CB" w:rsidRPr="006B59C2" w:rsidRDefault="00943E5A" w:rsidP="000872C8">
      <w:r w:rsidRPr="006B59C2">
        <w:rPr>
          <w:i/>
          <w:iCs/>
        </w:rPr>
        <w:t xml:space="preserve">Figure </w:t>
      </w:r>
      <w:r w:rsidR="00175130">
        <w:rPr>
          <w:i/>
          <w:iCs/>
        </w:rPr>
        <w:t>2</w:t>
      </w:r>
      <w:r w:rsidRPr="006B59C2">
        <w:rPr>
          <w:i/>
          <w:iCs/>
        </w:rPr>
        <w:t>.</w:t>
      </w:r>
      <w:r w:rsidR="00B60EB0" w:rsidRPr="006B59C2">
        <w:rPr>
          <w:i/>
          <w:iCs/>
        </w:rPr>
        <w:t>1</w:t>
      </w:r>
      <w:r w:rsidRPr="006B59C2">
        <w:rPr>
          <w:i/>
          <w:iCs/>
        </w:rPr>
        <w:t xml:space="preserve"> Pi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6D79C551"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nd often ignored.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31FC16F3"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xml:space="preserve">. This </w:t>
      </w:r>
      <w:r w:rsidR="00B60EB0" w:rsidRPr="00BB0A44">
        <w:lastRenderedPageBreak/>
        <w:t>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2F0945B7" w14:textId="11C4445E" w:rsidR="00F2417A" w:rsidRDefault="00F2417A" w:rsidP="005305CB"/>
    <w:p w14:paraId="317F772E" w14:textId="77777777" w:rsidR="00F2417A" w:rsidRPr="00BB0A44" w:rsidRDefault="00F2417A" w:rsidP="005305CB"/>
    <w:p w14:paraId="24E1AE7F" w14:textId="50C5488A" w:rsidR="00C403F1" w:rsidRDefault="00C403F1" w:rsidP="00C403F1">
      <w:r>
        <w:rPr>
          <w:noProof/>
        </w:rPr>
        <w:drawing>
          <wp:inline distT="0" distB="0" distL="0" distR="0" wp14:anchorId="3C83BC75" wp14:editId="6C9FFD4C">
            <wp:extent cx="5943600" cy="195643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13E7CF2" w14:textId="4C1E3ACB" w:rsidR="00FF4372" w:rsidRPr="00FF4372" w:rsidRDefault="00FF4372" w:rsidP="00FF4372"/>
    <w:p w14:paraId="6DF3378D" w14:textId="32E8F22D" w:rsidR="00C04FAE" w:rsidRPr="00C04FAE" w:rsidRDefault="00C04FAE" w:rsidP="00C04FAE"/>
    <w:p w14:paraId="64162628" w14:textId="5327DA89" w:rsidR="00B60EB0" w:rsidRDefault="00B60EB0" w:rsidP="005305CB">
      <w:pPr>
        <w:rPr>
          <w:i/>
          <w:iCs/>
        </w:rPr>
      </w:pPr>
      <w:r w:rsidRPr="00AF2A8F">
        <w:rPr>
          <w:i/>
          <w:iCs/>
        </w:rPr>
        <w:t xml:space="preserve">Figure </w:t>
      </w:r>
      <w:r w:rsidR="00175130">
        <w:rPr>
          <w:i/>
          <w:iCs/>
        </w:rPr>
        <w:t>2.</w:t>
      </w:r>
      <w:r w:rsidRPr="00AF2A8F">
        <w:rPr>
          <w:i/>
          <w:iCs/>
        </w:rPr>
        <w:t xml:space="preserve">2 </w:t>
      </w:r>
      <w:r w:rsidR="004226D2">
        <w:rPr>
          <w:i/>
          <w:iCs/>
        </w:rPr>
        <w:t xml:space="preserve">Scatter plot for Target and non-Target enrollee after PCA reduction of features to 2 components. </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0C584034" w14:textId="77777777" w:rsidR="00477410" w:rsidRDefault="00477410" w:rsidP="005305CB">
      <w:pPr>
        <w:rPr>
          <w:i/>
          <w:iCs/>
        </w:rPr>
      </w:pPr>
    </w:p>
    <w:p w14:paraId="17DBAA84" w14:textId="77777777" w:rsidR="00477410" w:rsidRDefault="00477410" w:rsidP="005305CB">
      <w:pPr>
        <w:rPr>
          <w:i/>
          <w:iCs/>
        </w:rPr>
      </w:pPr>
    </w:p>
    <w:p w14:paraId="7B43F90B" w14:textId="7588BA95"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 </w:t>
      </w:r>
      <w:r w:rsidR="00202316">
        <w:t>significant amount of overlap.</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3"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2C3D5F1D" w:rsidR="003F2A3C" w:rsidRDefault="003F2A3C" w:rsidP="00FD5374">
      <w:pPr>
        <w:rPr>
          <w:lang w:eastAsia="en-US"/>
        </w:rPr>
      </w:pPr>
    </w:p>
    <w:p w14:paraId="4976AEDB" w14:textId="691EE0CC" w:rsidR="003F2A3C" w:rsidRDefault="003F2A3C" w:rsidP="00FD5374">
      <w:pPr>
        <w:rPr>
          <w:lang w:eastAsia="en-US"/>
        </w:rPr>
      </w:pPr>
    </w:p>
    <w:p w14:paraId="60A2D8C2" w14:textId="626284D5" w:rsidR="003F2A3C" w:rsidRDefault="003F2A3C" w:rsidP="00FD5374">
      <w:pPr>
        <w:rPr>
          <w:lang w:eastAsia="en-US"/>
        </w:rPr>
      </w:pPr>
    </w:p>
    <w:p w14:paraId="788ED0F8" w14:textId="77777777" w:rsidR="003F2A3C" w:rsidRDefault="003F2A3C" w:rsidP="00FD5374">
      <w:pPr>
        <w:rPr>
          <w:lang w:eastAsia="en-US"/>
        </w:rPr>
      </w:pPr>
    </w:p>
    <w:p w14:paraId="189C0213" w14:textId="5E78EE4B" w:rsidR="004542E2" w:rsidRDefault="004542E2" w:rsidP="00FD5374">
      <w:pPr>
        <w:rPr>
          <w:lang w:eastAsia="en-US"/>
        </w:rPr>
      </w:pPr>
    </w:p>
    <w:p w14:paraId="605A9AA5" w14:textId="1C41E1BC" w:rsidR="004542E2" w:rsidRDefault="004542E2"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77777777" w:rsidR="00477410" w:rsidRDefault="00477410"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18815C06" w:rsidR="00567782" w:rsidRPr="00232AC6" w:rsidRDefault="00514CAE" w:rsidP="00567782">
      <w:pPr>
        <w:rPr>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3D518C8B" w14:textId="229CB434" w:rsidR="003D1D30" w:rsidRPr="003D1D30" w:rsidRDefault="003D1D30" w:rsidP="003D1D30">
      <w:pPr>
        <w:rPr>
          <w:i/>
          <w:iCs/>
        </w:rPr>
      </w:pPr>
      <w:proofErr w:type="spellStart"/>
      <w:r w:rsidRPr="003D1D30">
        <w:rPr>
          <w:i/>
          <w:iCs/>
        </w:rPr>
        <w:lastRenderedPageBreak/>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6A632B43" w14:textId="77777777" w:rsidR="003D1D30" w:rsidRPr="003D1D30" w:rsidRDefault="003D1D30" w:rsidP="00567782">
      <w:pPr>
        <w:rPr>
          <w:lang w:eastAsia="en-US"/>
        </w:rPr>
      </w:pPr>
    </w:p>
    <w:p w14:paraId="79F161A6" w14:textId="2B037BC0" w:rsidR="005C152B" w:rsidRDefault="00FB4413"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4"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28293D75" w14:textId="59759CA0" w:rsidR="006553E9" w:rsidRDefault="006553E9" w:rsidP="00A72372">
      <w:pPr>
        <w:pStyle w:val="Heading1"/>
      </w:pPr>
    </w:p>
    <w:p w14:paraId="10068BCE" w14:textId="662E23F8" w:rsidR="00A72372" w:rsidRDefault="00A72372" w:rsidP="00A72372">
      <w:pPr>
        <w:rPr>
          <w:lang w:eastAsia="en-US"/>
        </w:rPr>
      </w:pPr>
    </w:p>
    <w:p w14:paraId="1326BB89" w14:textId="4FF53376" w:rsidR="00A72372" w:rsidRDefault="00A72372" w:rsidP="00A72372">
      <w:pPr>
        <w:rPr>
          <w:lang w:eastAsia="en-US"/>
        </w:rPr>
      </w:pPr>
    </w:p>
    <w:p w14:paraId="0CC414A8" w14:textId="59591BE4" w:rsidR="00A72372" w:rsidRDefault="00A72372" w:rsidP="00A72372">
      <w:pPr>
        <w:rPr>
          <w:lang w:eastAsia="en-US"/>
        </w:rPr>
      </w:pPr>
    </w:p>
    <w:p w14:paraId="4A8FCFC5" w14:textId="77777777" w:rsidR="00A72372" w:rsidRPr="00A72372" w:rsidRDefault="00A72372" w:rsidP="00A72372">
      <w:pPr>
        <w:rPr>
          <w:lang w:eastAsia="en-US"/>
        </w:rPr>
      </w:pP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4F5E45E" w14:textId="655C875F" w:rsidR="00B5159C" w:rsidRDefault="00B5159C" w:rsidP="00B5159C">
      <w:r>
        <w:rPr>
          <w:noProof/>
        </w:rPr>
        <w:drawing>
          <wp:inline distT="0" distB="0" distL="0" distR="0" wp14:anchorId="62D65E8B" wp14:editId="3C22BC3F">
            <wp:extent cx="6002867" cy="2984758"/>
            <wp:effectExtent l="0" t="0" r="444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336" cy="2992450"/>
                    </a:xfrm>
                    <a:prstGeom prst="rect">
                      <a:avLst/>
                    </a:prstGeom>
                    <a:noFill/>
                    <a:ln>
                      <a:noFill/>
                    </a:ln>
                  </pic:spPr>
                </pic:pic>
              </a:graphicData>
            </a:graphic>
          </wp:inline>
        </w:drawing>
      </w:r>
    </w:p>
    <w:p w14:paraId="74554E98" w14:textId="2A22632F" w:rsidR="0005681C" w:rsidRPr="0005681C" w:rsidRDefault="0005681C" w:rsidP="0005681C"/>
    <w:p w14:paraId="278D47A1" w14:textId="473A2162"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10D99699"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3E12D559" w:rsidR="00460763" w:rsidRPr="00460763" w:rsidRDefault="00E062E1" w:rsidP="00460763">
      <w:pPr>
        <w:rPr>
          <w:color w:val="000000" w:themeColor="text1"/>
          <w:lang w:eastAsia="en-US"/>
        </w:rPr>
      </w:pPr>
      <w:r>
        <w:rPr>
          <w:i/>
          <w:iCs/>
          <w:color w:val="FF0000"/>
          <w:sz w:val="18"/>
          <w:szCs w:val="18"/>
          <w:lang w:eastAsia="en-US"/>
        </w:rPr>
        <w:lastRenderedPageBreak/>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787527FA" w:rsidR="00F15811" w:rsidRDefault="008C3AC5" w:rsidP="008C3AC5">
      <w:r>
        <w:rPr>
          <w:noProof/>
        </w:rPr>
        <w:drawing>
          <wp:inline distT="0" distB="0" distL="0" distR="0" wp14:anchorId="4D644D43" wp14:editId="6BEB5ECF">
            <wp:extent cx="4480560" cy="2516486"/>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220" cy="2537076"/>
                    </a:xfrm>
                    <a:prstGeom prst="rect">
                      <a:avLst/>
                    </a:prstGeom>
                    <a:noFill/>
                    <a:ln>
                      <a:noFill/>
                    </a:ln>
                  </pic:spPr>
                </pic:pic>
              </a:graphicData>
            </a:graphic>
          </wp:inline>
        </w:drawing>
      </w:r>
      <w:r w:rsidR="00116482">
        <w:t xml:space="preserve">   </w:t>
      </w:r>
    </w:p>
    <w:p w14:paraId="418B8E18" w14:textId="77777777" w:rsidR="00F15811" w:rsidRDefault="00F15811" w:rsidP="008C3AC5"/>
    <w:p w14:paraId="3B1C8B1D" w14:textId="00706414" w:rsidR="00F15811" w:rsidRPr="00922BC1"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w:t>
      </w:r>
      <w:r w:rsidR="00EB1836">
        <w:rPr>
          <w:i/>
          <w:iCs/>
        </w:rPr>
        <w:t xml:space="preserve"> enrollee</w:t>
      </w:r>
      <w:r>
        <w:rPr>
          <w:i/>
          <w:iCs/>
        </w:rPr>
        <w:t xml:space="preserve"> (0) and Target enrollee</w:t>
      </w:r>
      <w:r w:rsidR="00B8795A">
        <w:rPr>
          <w:i/>
          <w:iCs/>
        </w:rPr>
        <w:t xml:space="preserve"> </w:t>
      </w:r>
      <w:r>
        <w:rPr>
          <w:i/>
          <w:iCs/>
        </w:rPr>
        <w:t>(1)</w:t>
      </w:r>
    </w:p>
    <w:p w14:paraId="2BAF6580" w14:textId="23AB7793" w:rsidR="00F15811" w:rsidRDefault="00F15811" w:rsidP="008C3AC5"/>
    <w:p w14:paraId="0416F98E" w14:textId="77777777" w:rsidR="00B8795A" w:rsidRDefault="00B8795A" w:rsidP="008C3AC5"/>
    <w:p w14:paraId="24351676" w14:textId="77777777" w:rsidR="00B8795A" w:rsidRDefault="0070615C" w:rsidP="0070615C">
      <w:r w:rsidRPr="0070615C">
        <w:rPr>
          <w:noProof/>
        </w:rPr>
        <w:drawing>
          <wp:inline distT="0" distB="0" distL="0" distR="0" wp14:anchorId="1458C919" wp14:editId="34263257">
            <wp:extent cx="4156850" cy="263800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139" cy="2641357"/>
                    </a:xfrm>
                    <a:prstGeom prst="rect">
                      <a:avLst/>
                    </a:prstGeom>
                    <a:noFill/>
                    <a:ln>
                      <a:noFill/>
                    </a:ln>
                  </pic:spPr>
                </pic:pic>
              </a:graphicData>
            </a:graphic>
          </wp:inline>
        </w:drawing>
      </w:r>
    </w:p>
    <w:p w14:paraId="60075D89" w14:textId="0E59C05B" w:rsidR="00922BC1" w:rsidRPr="00B8795A" w:rsidRDefault="00922BC1" w:rsidP="0070615C">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1E65BB19" w:rsidR="00785EBE" w:rsidRDefault="00785EBE" w:rsidP="004C42F4">
      <w:pPr>
        <w:rPr>
          <w:lang w:eastAsia="en-US"/>
        </w:rPr>
      </w:pPr>
    </w:p>
    <w:p w14:paraId="6FAF4366" w14:textId="5E4F8973" w:rsidR="00785EBE" w:rsidRDefault="00785EBE" w:rsidP="00785EBE">
      <w:r>
        <w:rPr>
          <w:noProof/>
          <w:lang w:eastAsia="en-US"/>
        </w:rPr>
        <w:drawing>
          <wp:inline distT="0" distB="0" distL="0" distR="0" wp14:anchorId="72458293" wp14:editId="0E9BE33C">
            <wp:extent cx="4714240" cy="26238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2623820"/>
                    </a:xfrm>
                    <a:prstGeom prst="rect">
                      <a:avLst/>
                    </a:prstGeom>
                    <a:noFill/>
                    <a:ln>
                      <a:noFill/>
                    </a:ln>
                  </pic:spPr>
                </pic:pic>
              </a:graphicData>
            </a:graphic>
          </wp:inline>
        </w:drawing>
      </w:r>
    </w:p>
    <w:p w14:paraId="0005079C" w14:textId="0C34AC68" w:rsidR="003A34C0" w:rsidRPr="00922BC1" w:rsidRDefault="003A34C0" w:rsidP="003A34C0">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non-Target enrollee (0) and Target enrollee (1)</w:t>
      </w: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28C983EA" w:rsidR="008A5E5D" w:rsidRPr="00D8422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5D67795" w14:textId="38F07995" w:rsidR="00D8422D" w:rsidRDefault="00D8422D" w:rsidP="008A5E5D">
            <w:pPr>
              <w:numPr>
                <w:ilvl w:val="0"/>
                <w:numId w:val="15"/>
              </w:numPr>
              <w:rPr>
                <w:sz w:val="18"/>
                <w:szCs w:val="18"/>
              </w:rPr>
            </w:pPr>
            <w:r>
              <w:rPr>
                <w:sz w:val="18"/>
                <w:szCs w:val="18"/>
              </w:rPr>
              <w:t xml:space="preserve">Lowe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37F5285" w14:textId="77777777" w:rsidR="00DE418F" w:rsidRPr="00DE418F" w:rsidRDefault="00DE418F" w:rsidP="00DE418F">
      <w:pPr>
        <w:rPr>
          <w:lang w:eastAsia="en-US"/>
        </w:rPr>
      </w:pPr>
    </w:p>
    <w:p w14:paraId="5978B2FC" w14:textId="1A0939AC" w:rsidR="00E52BA9" w:rsidRDefault="00E52BA9" w:rsidP="002429B8">
      <w:pPr>
        <w:rPr>
          <w:lang w:eastAsia="ja-JP"/>
        </w:rPr>
      </w:pPr>
    </w:p>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30E186B2" w14:textId="77777777" w:rsidR="00B603CD" w:rsidRDefault="00D86DB2" w:rsidP="00B603CD">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01DBB8A1" w14:textId="2FB0DDEF" w:rsidR="00D86DB2" w:rsidRPr="00D86DB2" w:rsidRDefault="00D86DB2" w:rsidP="00D86DB2">
      <w:pPr>
        <w:jc w:val="center"/>
        <w:rPr>
          <w:i/>
          <w:iCs/>
        </w:rPr>
      </w:pPr>
    </w:p>
    <w:p w14:paraId="7B3146B9" w14:textId="2C731162" w:rsidR="009A0B23" w:rsidRDefault="009A0B23" w:rsidP="005D5867">
      <w:pPr>
        <w:rPr>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5ED16AE0" w:rsidR="009323DA" w:rsidRPr="00BC5446"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242E0BE0" w14:textId="158A438E"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227C1274"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w:t>
      </w:r>
      <w:r w:rsidR="00521A35">
        <w:rPr>
          <w:lang w:eastAsia="en-US"/>
        </w:rPr>
        <w:t xml:space="preserve">ignore the minority class and </w:t>
      </w:r>
      <w:r w:rsidR="00853CF8">
        <w:rPr>
          <w:lang w:eastAsia="en-US"/>
        </w:rPr>
        <w:t>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086B9CEC" w:rsidR="00CA4941" w:rsidRDefault="00CA4941"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5134BDBF" w:rsidR="001374E7" w:rsidRDefault="001374E7" w:rsidP="008A626F">
      <w:pPr>
        <w:rPr>
          <w:lang w:eastAsia="en-US"/>
        </w:rPr>
      </w:pPr>
    </w:p>
    <w:p w14:paraId="08A34CEA" w14:textId="7A11A66A" w:rsidR="007005E9" w:rsidRDefault="007005E9" w:rsidP="005D5867">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70F0BE56" w14:textId="6AA1689D" w:rsidR="00975126" w:rsidRDefault="00FF4EA6" w:rsidP="00B50C91">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8D2CA0">
        <w:rPr>
          <w:i/>
          <w:iCs/>
          <w:color w:val="000000"/>
        </w:rPr>
        <w:t>Target in top 50%</w:t>
      </w:r>
      <w:r w:rsidR="000409B5" w:rsidRPr="00B50C91">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p>
    <w:p w14:paraId="37ECE360" w14:textId="001890D4" w:rsidR="00CB1A51" w:rsidRPr="00C36467" w:rsidRDefault="00F171AE" w:rsidP="005D5867">
      <w:pPr>
        <w:rPr>
          <w:color w:val="000000"/>
        </w:rPr>
      </w:pPr>
      <w:r>
        <w:rPr>
          <w:color w:val="000000"/>
        </w:rPr>
        <w:t>Cumulative Lift</w:t>
      </w:r>
      <w:r w:rsidR="00C36467">
        <w:rPr>
          <w:rStyle w:val="FootnoteReference"/>
          <w:color w:val="000000"/>
        </w:rPr>
        <w:footnoteReference w:id="2"/>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5DBA960"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before SMOTE</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1803"/>
        <w:gridCol w:w="347"/>
      </w:tblGrid>
      <w:tr w:rsidR="00B205B4" w:rsidRPr="00B205B4" w14:paraId="12BF5F06" w14:textId="77777777" w:rsidTr="004105A0">
        <w:trPr>
          <w:gridAfter w:val="1"/>
          <w:wAfter w:w="347" w:type="dxa"/>
          <w:trHeight w:val="300"/>
        </w:trPr>
        <w:tc>
          <w:tcPr>
            <w:tcW w:w="940" w:type="dxa"/>
            <w:shd w:val="clear" w:color="000000" w:fill="D0CECE"/>
            <w:noWrap/>
            <w:vAlign w:val="bottom"/>
            <w:hideMark/>
          </w:tcPr>
          <w:p w14:paraId="7482D551" w14:textId="77777777" w:rsidR="00B205B4" w:rsidRPr="00B205B4" w:rsidRDefault="00B205B4" w:rsidP="00B205B4">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A3E6ED3" w14:textId="77777777" w:rsidR="00B205B4" w:rsidRPr="00B205B4" w:rsidRDefault="00B205B4" w:rsidP="00B205B4">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282E6BCC" w14:textId="77777777" w:rsidR="00B205B4" w:rsidRPr="00B205B4" w:rsidRDefault="00B205B4" w:rsidP="00B205B4">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7EA2E1B" w14:textId="77777777" w:rsidR="00B205B4" w:rsidRPr="00B205B4" w:rsidRDefault="00B205B4" w:rsidP="00B205B4">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0DF76FBE" w14:textId="77777777" w:rsidR="00B205B4" w:rsidRPr="00B205B4" w:rsidRDefault="00B205B4" w:rsidP="00B205B4">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8868CC2" w14:textId="462F311D"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20%</w:t>
            </w:r>
          </w:p>
        </w:tc>
        <w:tc>
          <w:tcPr>
            <w:tcW w:w="1890" w:type="dxa"/>
            <w:gridSpan w:val="2"/>
            <w:shd w:val="clear" w:color="000000" w:fill="D0CECE"/>
            <w:noWrap/>
            <w:vAlign w:val="bottom"/>
            <w:hideMark/>
          </w:tcPr>
          <w:p w14:paraId="0CD2EC49" w14:textId="099F09B4"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50%</w:t>
            </w:r>
          </w:p>
        </w:tc>
      </w:tr>
      <w:tr w:rsidR="00B205B4" w:rsidRPr="00B205B4" w14:paraId="239B0A51" w14:textId="77777777" w:rsidTr="004105A0">
        <w:trPr>
          <w:trHeight w:val="300"/>
        </w:trPr>
        <w:tc>
          <w:tcPr>
            <w:tcW w:w="940" w:type="dxa"/>
            <w:shd w:val="clear" w:color="000000" w:fill="FFFFFF"/>
            <w:vAlign w:val="bottom"/>
            <w:hideMark/>
          </w:tcPr>
          <w:p w14:paraId="52AD2CFD" w14:textId="77777777" w:rsidR="00B205B4" w:rsidRPr="00B205B4" w:rsidRDefault="00B205B4" w:rsidP="00B205B4">
            <w:pPr>
              <w:rPr>
                <w:color w:val="000000"/>
                <w:sz w:val="21"/>
                <w:szCs w:val="21"/>
              </w:rPr>
            </w:pPr>
            <w:r w:rsidRPr="00B205B4">
              <w:rPr>
                <w:color w:val="000000"/>
                <w:sz w:val="21"/>
                <w:szCs w:val="21"/>
              </w:rPr>
              <w:t>GB</w:t>
            </w:r>
          </w:p>
        </w:tc>
        <w:tc>
          <w:tcPr>
            <w:tcW w:w="1200" w:type="dxa"/>
            <w:shd w:val="clear" w:color="000000" w:fill="FFFFFF"/>
            <w:vAlign w:val="bottom"/>
            <w:hideMark/>
          </w:tcPr>
          <w:p w14:paraId="58A3CE82" w14:textId="77777777" w:rsidR="00B205B4" w:rsidRPr="00B205B4" w:rsidRDefault="00B205B4" w:rsidP="00B205B4">
            <w:pPr>
              <w:ind w:right="105"/>
              <w:jc w:val="center"/>
              <w:rPr>
                <w:color w:val="000000"/>
                <w:sz w:val="21"/>
                <w:szCs w:val="21"/>
              </w:rPr>
            </w:pPr>
            <w:r w:rsidRPr="00B205B4">
              <w:rPr>
                <w:color w:val="000000"/>
                <w:sz w:val="21"/>
                <w:szCs w:val="21"/>
              </w:rPr>
              <w:t>0.286</w:t>
            </w:r>
          </w:p>
        </w:tc>
        <w:tc>
          <w:tcPr>
            <w:tcW w:w="1020" w:type="dxa"/>
            <w:shd w:val="clear" w:color="000000" w:fill="FFFFFF"/>
            <w:vAlign w:val="bottom"/>
            <w:hideMark/>
          </w:tcPr>
          <w:p w14:paraId="1F3640F2" w14:textId="77777777" w:rsidR="00B205B4" w:rsidRPr="00B205B4" w:rsidRDefault="00B205B4" w:rsidP="00B205B4">
            <w:pPr>
              <w:jc w:val="center"/>
              <w:rPr>
                <w:color w:val="000000"/>
                <w:sz w:val="21"/>
                <w:szCs w:val="21"/>
              </w:rPr>
            </w:pPr>
            <w:r w:rsidRPr="00B205B4">
              <w:rPr>
                <w:color w:val="000000"/>
                <w:sz w:val="21"/>
                <w:szCs w:val="21"/>
              </w:rPr>
              <w:t>0.003</w:t>
            </w:r>
          </w:p>
        </w:tc>
        <w:tc>
          <w:tcPr>
            <w:tcW w:w="1120" w:type="dxa"/>
            <w:shd w:val="clear" w:color="000000" w:fill="FFFFFF"/>
            <w:vAlign w:val="bottom"/>
            <w:hideMark/>
          </w:tcPr>
          <w:p w14:paraId="7F665715" w14:textId="77777777" w:rsidR="00B205B4" w:rsidRPr="00B205B4" w:rsidRDefault="00B205B4" w:rsidP="00B205B4">
            <w:pPr>
              <w:jc w:val="center"/>
              <w:rPr>
                <w:color w:val="000000"/>
                <w:sz w:val="21"/>
                <w:szCs w:val="21"/>
              </w:rPr>
            </w:pPr>
            <w:r w:rsidRPr="00B205B4">
              <w:rPr>
                <w:color w:val="000000"/>
                <w:sz w:val="21"/>
                <w:szCs w:val="21"/>
              </w:rPr>
              <w:t>0.005</w:t>
            </w:r>
          </w:p>
        </w:tc>
        <w:tc>
          <w:tcPr>
            <w:tcW w:w="1197" w:type="dxa"/>
            <w:shd w:val="clear" w:color="000000" w:fill="FFFFFF"/>
            <w:vAlign w:val="bottom"/>
            <w:hideMark/>
          </w:tcPr>
          <w:p w14:paraId="1427B24C" w14:textId="77777777" w:rsidR="00B205B4" w:rsidRPr="00B205B4" w:rsidRDefault="00B205B4" w:rsidP="00B205B4">
            <w:pPr>
              <w:jc w:val="center"/>
              <w:rPr>
                <w:color w:val="000000"/>
                <w:sz w:val="21"/>
                <w:szCs w:val="21"/>
              </w:rPr>
            </w:pPr>
            <w:r w:rsidRPr="00B205B4">
              <w:rPr>
                <w:color w:val="000000"/>
                <w:sz w:val="21"/>
                <w:szCs w:val="21"/>
              </w:rPr>
              <w:t>0.645</w:t>
            </w:r>
          </w:p>
        </w:tc>
        <w:tc>
          <w:tcPr>
            <w:tcW w:w="1900" w:type="dxa"/>
            <w:gridSpan w:val="2"/>
            <w:shd w:val="clear" w:color="000000" w:fill="FFFFFF"/>
            <w:vAlign w:val="bottom"/>
            <w:hideMark/>
          </w:tcPr>
          <w:p w14:paraId="51EFD637" w14:textId="77777777" w:rsidR="00B205B4" w:rsidRPr="00B205B4" w:rsidRDefault="00B205B4" w:rsidP="00B205B4">
            <w:pPr>
              <w:jc w:val="center"/>
              <w:rPr>
                <w:color w:val="000000"/>
                <w:sz w:val="21"/>
                <w:szCs w:val="21"/>
              </w:rPr>
            </w:pPr>
            <w:r w:rsidRPr="00B205B4">
              <w:rPr>
                <w:color w:val="000000"/>
                <w:sz w:val="21"/>
                <w:szCs w:val="21"/>
              </w:rPr>
              <w:t>259</w:t>
            </w:r>
          </w:p>
        </w:tc>
        <w:tc>
          <w:tcPr>
            <w:tcW w:w="2150" w:type="dxa"/>
            <w:gridSpan w:val="2"/>
            <w:shd w:val="clear" w:color="000000" w:fill="FFFFFF"/>
            <w:vAlign w:val="bottom"/>
            <w:hideMark/>
          </w:tcPr>
          <w:p w14:paraId="78F9D631" w14:textId="77777777" w:rsidR="00B205B4" w:rsidRPr="00B205B4" w:rsidRDefault="00B205B4" w:rsidP="00B205B4">
            <w:pPr>
              <w:jc w:val="center"/>
              <w:rPr>
                <w:color w:val="000000"/>
                <w:sz w:val="21"/>
                <w:szCs w:val="21"/>
              </w:rPr>
            </w:pPr>
            <w:r w:rsidRPr="00B205B4">
              <w:rPr>
                <w:color w:val="000000"/>
                <w:sz w:val="21"/>
                <w:szCs w:val="21"/>
              </w:rPr>
              <w:t>493</w:t>
            </w:r>
          </w:p>
        </w:tc>
      </w:tr>
      <w:tr w:rsidR="00581F3F" w:rsidRPr="00B205B4" w14:paraId="7804074D" w14:textId="77777777" w:rsidTr="003E1F92">
        <w:trPr>
          <w:trHeight w:val="300"/>
        </w:trPr>
        <w:tc>
          <w:tcPr>
            <w:tcW w:w="940" w:type="dxa"/>
            <w:shd w:val="clear" w:color="000000" w:fill="FFFFFF"/>
            <w:vAlign w:val="bottom"/>
          </w:tcPr>
          <w:p w14:paraId="372A3CF9" w14:textId="68D7B424" w:rsidR="00581F3F" w:rsidRPr="00B205B4" w:rsidRDefault="00581F3F" w:rsidP="00581F3F">
            <w:pPr>
              <w:rPr>
                <w:color w:val="000000"/>
                <w:sz w:val="21"/>
                <w:szCs w:val="21"/>
              </w:rPr>
            </w:pPr>
            <w:r w:rsidRPr="00B205B4">
              <w:rPr>
                <w:color w:val="000000"/>
                <w:sz w:val="21"/>
                <w:szCs w:val="21"/>
              </w:rPr>
              <w:t>GB</w:t>
            </w:r>
          </w:p>
        </w:tc>
        <w:tc>
          <w:tcPr>
            <w:tcW w:w="1200" w:type="dxa"/>
            <w:shd w:val="clear" w:color="000000" w:fill="FFFFFF"/>
            <w:vAlign w:val="center"/>
          </w:tcPr>
          <w:p w14:paraId="6A71EF53" w14:textId="65FC5EB1" w:rsidR="00581F3F" w:rsidRPr="00B205B4" w:rsidRDefault="00581F3F" w:rsidP="00581F3F">
            <w:pPr>
              <w:ind w:right="105"/>
              <w:jc w:val="center"/>
              <w:rPr>
                <w:color w:val="000000"/>
                <w:sz w:val="21"/>
                <w:szCs w:val="21"/>
              </w:rPr>
            </w:pPr>
            <w:r w:rsidRPr="002205B0">
              <w:rPr>
                <w:color w:val="000000"/>
                <w:sz w:val="21"/>
                <w:szCs w:val="21"/>
              </w:rPr>
              <w:t>0.381</w:t>
            </w:r>
          </w:p>
        </w:tc>
        <w:tc>
          <w:tcPr>
            <w:tcW w:w="1020" w:type="dxa"/>
            <w:shd w:val="clear" w:color="000000" w:fill="FFFFFF"/>
            <w:vAlign w:val="center"/>
          </w:tcPr>
          <w:p w14:paraId="2FF73F4F" w14:textId="1DC98F0F" w:rsidR="00581F3F" w:rsidRPr="00B205B4" w:rsidRDefault="00581F3F" w:rsidP="00581F3F">
            <w:pPr>
              <w:jc w:val="center"/>
              <w:rPr>
                <w:color w:val="000000"/>
                <w:sz w:val="21"/>
                <w:szCs w:val="21"/>
              </w:rPr>
            </w:pPr>
            <w:r w:rsidRPr="002205B0">
              <w:rPr>
                <w:color w:val="000000"/>
                <w:sz w:val="21"/>
                <w:szCs w:val="21"/>
              </w:rPr>
              <w:t>0.033</w:t>
            </w:r>
          </w:p>
        </w:tc>
        <w:tc>
          <w:tcPr>
            <w:tcW w:w="1120" w:type="dxa"/>
            <w:shd w:val="clear" w:color="000000" w:fill="FFFFFF"/>
            <w:vAlign w:val="center"/>
          </w:tcPr>
          <w:p w14:paraId="3B4492B7" w14:textId="5881F55C" w:rsidR="00581F3F" w:rsidRPr="00B205B4" w:rsidRDefault="00581F3F" w:rsidP="00581F3F">
            <w:pPr>
              <w:jc w:val="center"/>
              <w:rPr>
                <w:color w:val="000000"/>
                <w:sz w:val="21"/>
                <w:szCs w:val="21"/>
              </w:rPr>
            </w:pPr>
            <w:r w:rsidRPr="002205B0">
              <w:rPr>
                <w:color w:val="000000"/>
                <w:sz w:val="21"/>
                <w:szCs w:val="21"/>
              </w:rPr>
              <w:t>0.061</w:t>
            </w:r>
          </w:p>
        </w:tc>
        <w:tc>
          <w:tcPr>
            <w:tcW w:w="1197" w:type="dxa"/>
            <w:shd w:val="clear" w:color="000000" w:fill="FFFFFF"/>
            <w:vAlign w:val="center"/>
          </w:tcPr>
          <w:p w14:paraId="50BD483A" w14:textId="0CAEAC22" w:rsidR="00581F3F" w:rsidRPr="00B205B4" w:rsidRDefault="00581F3F" w:rsidP="00581F3F">
            <w:pPr>
              <w:jc w:val="center"/>
              <w:rPr>
                <w:color w:val="000000"/>
                <w:sz w:val="21"/>
                <w:szCs w:val="21"/>
              </w:rPr>
            </w:pPr>
            <w:r w:rsidRPr="002205B0">
              <w:rPr>
                <w:color w:val="000000"/>
                <w:sz w:val="21"/>
                <w:szCs w:val="21"/>
              </w:rPr>
              <w:t>0.633</w:t>
            </w:r>
          </w:p>
        </w:tc>
        <w:tc>
          <w:tcPr>
            <w:tcW w:w="1900" w:type="dxa"/>
            <w:gridSpan w:val="2"/>
            <w:shd w:val="clear" w:color="000000" w:fill="FFFFFF"/>
            <w:vAlign w:val="center"/>
          </w:tcPr>
          <w:p w14:paraId="0888B96F" w14:textId="5670FE4E" w:rsidR="00581F3F" w:rsidRPr="00B205B4" w:rsidRDefault="00581F3F" w:rsidP="00581F3F">
            <w:pPr>
              <w:jc w:val="center"/>
              <w:rPr>
                <w:color w:val="000000"/>
                <w:sz w:val="21"/>
                <w:szCs w:val="21"/>
              </w:rPr>
            </w:pPr>
            <w:r w:rsidRPr="002205B0">
              <w:rPr>
                <w:color w:val="000000"/>
                <w:sz w:val="21"/>
                <w:szCs w:val="21"/>
              </w:rPr>
              <w:t>260</w:t>
            </w:r>
          </w:p>
        </w:tc>
        <w:tc>
          <w:tcPr>
            <w:tcW w:w="2150" w:type="dxa"/>
            <w:gridSpan w:val="2"/>
            <w:shd w:val="clear" w:color="000000" w:fill="FFFFFF"/>
            <w:vAlign w:val="center"/>
          </w:tcPr>
          <w:p w14:paraId="003E7B12" w14:textId="648616B5" w:rsidR="00581F3F" w:rsidRPr="00B205B4" w:rsidRDefault="00581F3F" w:rsidP="00581F3F">
            <w:pPr>
              <w:jc w:val="center"/>
              <w:rPr>
                <w:color w:val="000000"/>
                <w:sz w:val="21"/>
                <w:szCs w:val="21"/>
              </w:rPr>
            </w:pPr>
            <w:r w:rsidRPr="005E6CAD">
              <w:rPr>
                <w:color w:val="FF0000"/>
                <w:sz w:val="21"/>
                <w:szCs w:val="21"/>
              </w:rPr>
              <w:t>475</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FF4372" w:rsidRPr="004B72C8" w:rsidRDefault="00FF4372"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FF4372" w:rsidRPr="004B72C8" w:rsidRDefault="00FF4372"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7B73B069"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 xml:space="preserve">dropped from 493 to 475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2150"/>
      </w:tblGrid>
      <w:tr w:rsidR="00611F31" w:rsidRPr="00B205B4" w14:paraId="5E29D25F" w14:textId="77777777" w:rsidTr="00611F31">
        <w:trPr>
          <w:trHeight w:val="300"/>
        </w:trPr>
        <w:tc>
          <w:tcPr>
            <w:tcW w:w="940" w:type="dxa"/>
            <w:shd w:val="clear" w:color="000000" w:fill="D0CECE"/>
            <w:noWrap/>
            <w:vAlign w:val="bottom"/>
            <w:hideMark/>
          </w:tcPr>
          <w:p w14:paraId="3EE941D0" w14:textId="77777777" w:rsidR="00611F31" w:rsidRPr="00B205B4" w:rsidRDefault="00611F31"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158EA16E" w14:textId="77777777" w:rsidR="00611F31" w:rsidRPr="00B205B4" w:rsidRDefault="00611F31"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1BD3BCC6" w14:textId="77777777" w:rsidR="00611F31" w:rsidRPr="00B205B4" w:rsidRDefault="00611F31"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24FDBA2B" w14:textId="77777777" w:rsidR="00611F31" w:rsidRPr="00B205B4" w:rsidRDefault="00611F31"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34DBCCFA" w14:textId="77777777" w:rsidR="00611F31" w:rsidRPr="00B205B4" w:rsidRDefault="00611F31"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F5365FD"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6D7C8C93"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50%</w:t>
            </w:r>
          </w:p>
        </w:tc>
      </w:tr>
      <w:tr w:rsidR="00611F31" w:rsidRPr="00611F31" w14:paraId="7C510D16" w14:textId="77777777" w:rsidTr="00611F31">
        <w:trPr>
          <w:trHeight w:val="300"/>
        </w:trPr>
        <w:tc>
          <w:tcPr>
            <w:tcW w:w="940" w:type="dxa"/>
            <w:tcBorders>
              <w:top w:val="single" w:sz="4" w:space="0" w:color="auto"/>
              <w:bottom w:val="single" w:sz="4" w:space="0" w:color="auto"/>
            </w:tcBorders>
            <w:shd w:val="clear" w:color="000000" w:fill="FFFFFF"/>
            <w:vAlign w:val="center"/>
          </w:tcPr>
          <w:p w14:paraId="544B7036" w14:textId="4703D3C0" w:rsidR="00611F31" w:rsidRPr="00611F31" w:rsidRDefault="00166461" w:rsidP="00611F31">
            <w:pPr>
              <w:rPr>
                <w:color w:val="000000"/>
                <w:sz w:val="21"/>
                <w:szCs w:val="21"/>
              </w:rPr>
            </w:pPr>
            <w:r>
              <w:rPr>
                <w:color w:val="000000"/>
                <w:sz w:val="21"/>
                <w:szCs w:val="21"/>
              </w:rPr>
              <w:t xml:space="preserve">Null imputed </w:t>
            </w:r>
          </w:p>
        </w:tc>
        <w:tc>
          <w:tcPr>
            <w:tcW w:w="1200" w:type="dxa"/>
            <w:tcBorders>
              <w:top w:val="single" w:sz="4" w:space="0" w:color="auto"/>
              <w:bottom w:val="single" w:sz="4" w:space="0" w:color="auto"/>
            </w:tcBorders>
            <w:shd w:val="clear" w:color="000000" w:fill="FFFFFF"/>
            <w:vAlign w:val="center"/>
          </w:tcPr>
          <w:p w14:paraId="6D1CB66F" w14:textId="68CFB93E" w:rsidR="00611F31" w:rsidRPr="00611F31" w:rsidRDefault="00611F31" w:rsidP="00611F31">
            <w:pPr>
              <w:ind w:right="105"/>
              <w:jc w:val="center"/>
              <w:rPr>
                <w:color w:val="000000"/>
                <w:sz w:val="21"/>
                <w:szCs w:val="21"/>
              </w:rPr>
            </w:pPr>
            <w:r w:rsidRPr="00611F31">
              <w:rPr>
                <w:color w:val="000000"/>
                <w:sz w:val="21"/>
                <w:szCs w:val="21"/>
              </w:rPr>
              <w:t>0.22</w:t>
            </w:r>
            <w:r w:rsidR="00551B1D">
              <w:rPr>
                <w:color w:val="000000"/>
                <w:sz w:val="21"/>
                <w:szCs w:val="21"/>
              </w:rPr>
              <w:t>0</w:t>
            </w:r>
          </w:p>
        </w:tc>
        <w:tc>
          <w:tcPr>
            <w:tcW w:w="1020" w:type="dxa"/>
            <w:tcBorders>
              <w:top w:val="single" w:sz="4" w:space="0" w:color="auto"/>
              <w:bottom w:val="single" w:sz="4" w:space="0" w:color="auto"/>
            </w:tcBorders>
            <w:shd w:val="clear" w:color="000000" w:fill="FFFFFF"/>
            <w:vAlign w:val="center"/>
          </w:tcPr>
          <w:p w14:paraId="018FB2F8" w14:textId="77777777" w:rsidR="00611F31" w:rsidRPr="00611F31" w:rsidRDefault="00611F31" w:rsidP="00611F31">
            <w:pPr>
              <w:jc w:val="center"/>
              <w:rPr>
                <w:color w:val="000000"/>
                <w:sz w:val="21"/>
                <w:szCs w:val="21"/>
              </w:rPr>
            </w:pPr>
            <w:r w:rsidRPr="00611F31">
              <w:rPr>
                <w:color w:val="000000"/>
                <w:sz w:val="21"/>
                <w:szCs w:val="21"/>
              </w:rPr>
              <w:t>0.037</w:t>
            </w:r>
          </w:p>
        </w:tc>
        <w:tc>
          <w:tcPr>
            <w:tcW w:w="1120" w:type="dxa"/>
            <w:tcBorders>
              <w:top w:val="single" w:sz="4" w:space="0" w:color="auto"/>
              <w:bottom w:val="single" w:sz="4" w:space="0" w:color="auto"/>
            </w:tcBorders>
            <w:shd w:val="clear" w:color="000000" w:fill="FFFFFF"/>
            <w:vAlign w:val="center"/>
          </w:tcPr>
          <w:p w14:paraId="00D18447" w14:textId="77777777" w:rsidR="00611F31" w:rsidRPr="00611F31" w:rsidRDefault="00611F31" w:rsidP="00611F31">
            <w:pPr>
              <w:jc w:val="center"/>
              <w:rPr>
                <w:color w:val="000000"/>
                <w:sz w:val="21"/>
                <w:szCs w:val="21"/>
              </w:rPr>
            </w:pPr>
            <w:r w:rsidRPr="00611F31">
              <w:rPr>
                <w:color w:val="000000"/>
                <w:sz w:val="21"/>
                <w:szCs w:val="21"/>
              </w:rPr>
              <w:t>0.063</w:t>
            </w:r>
          </w:p>
        </w:tc>
        <w:tc>
          <w:tcPr>
            <w:tcW w:w="1197" w:type="dxa"/>
            <w:tcBorders>
              <w:top w:val="single" w:sz="4" w:space="0" w:color="auto"/>
              <w:bottom w:val="single" w:sz="4" w:space="0" w:color="auto"/>
            </w:tcBorders>
            <w:shd w:val="clear" w:color="000000" w:fill="FFFFFF"/>
            <w:vAlign w:val="center"/>
          </w:tcPr>
          <w:p w14:paraId="00CC4368" w14:textId="77777777" w:rsidR="00611F31" w:rsidRPr="00611F31" w:rsidRDefault="00611F31" w:rsidP="00611F31">
            <w:pPr>
              <w:jc w:val="center"/>
              <w:rPr>
                <w:color w:val="000000"/>
                <w:sz w:val="21"/>
                <w:szCs w:val="21"/>
              </w:rPr>
            </w:pPr>
            <w:r w:rsidRPr="00611F31">
              <w:rPr>
                <w:color w:val="000000"/>
                <w:sz w:val="21"/>
                <w:szCs w:val="21"/>
              </w:rPr>
              <w:t>0.599</w:t>
            </w:r>
          </w:p>
        </w:tc>
        <w:tc>
          <w:tcPr>
            <w:tcW w:w="1900" w:type="dxa"/>
            <w:gridSpan w:val="2"/>
            <w:tcBorders>
              <w:top w:val="single" w:sz="4" w:space="0" w:color="auto"/>
              <w:bottom w:val="single" w:sz="4" w:space="0" w:color="auto"/>
            </w:tcBorders>
            <w:shd w:val="clear" w:color="000000" w:fill="FFFFFF"/>
            <w:vAlign w:val="center"/>
          </w:tcPr>
          <w:p w14:paraId="3742A0D1" w14:textId="77777777" w:rsidR="00611F31" w:rsidRPr="00611F31" w:rsidRDefault="00611F31" w:rsidP="00611F31">
            <w:pPr>
              <w:jc w:val="center"/>
              <w:rPr>
                <w:color w:val="000000"/>
                <w:sz w:val="21"/>
                <w:szCs w:val="21"/>
              </w:rPr>
            </w:pPr>
            <w:r w:rsidRPr="00611F31">
              <w:rPr>
                <w:color w:val="000000"/>
                <w:sz w:val="21"/>
                <w:szCs w:val="21"/>
              </w:rPr>
              <w:t>225</w:t>
            </w:r>
          </w:p>
        </w:tc>
        <w:tc>
          <w:tcPr>
            <w:tcW w:w="2150" w:type="dxa"/>
            <w:tcBorders>
              <w:top w:val="single" w:sz="4" w:space="0" w:color="auto"/>
              <w:bottom w:val="single" w:sz="4" w:space="0" w:color="auto"/>
            </w:tcBorders>
            <w:shd w:val="clear" w:color="000000" w:fill="FFFFFF"/>
            <w:vAlign w:val="center"/>
          </w:tcPr>
          <w:p w14:paraId="12204DB0" w14:textId="77777777" w:rsidR="00611F31" w:rsidRPr="00611F31" w:rsidRDefault="00611F31" w:rsidP="00611F31">
            <w:pPr>
              <w:jc w:val="center"/>
              <w:rPr>
                <w:color w:val="000000"/>
                <w:sz w:val="21"/>
                <w:szCs w:val="21"/>
              </w:rPr>
            </w:pPr>
            <w:r w:rsidRPr="00611F31">
              <w:rPr>
                <w:color w:val="000000"/>
                <w:sz w:val="21"/>
                <w:szCs w:val="21"/>
              </w:rPr>
              <w:t>456</w:t>
            </w:r>
          </w:p>
        </w:tc>
      </w:tr>
      <w:tr w:rsidR="00945A4A" w:rsidRPr="00611F31" w14:paraId="79326B6D" w14:textId="77777777" w:rsidTr="003E1F92">
        <w:trPr>
          <w:trHeight w:val="300"/>
        </w:trPr>
        <w:tc>
          <w:tcPr>
            <w:tcW w:w="940" w:type="dxa"/>
            <w:tcBorders>
              <w:top w:val="single" w:sz="4" w:space="0" w:color="auto"/>
              <w:bottom w:val="single" w:sz="4" w:space="0" w:color="auto"/>
            </w:tcBorders>
            <w:shd w:val="clear" w:color="000000" w:fill="FFFFFF"/>
            <w:vAlign w:val="center"/>
          </w:tcPr>
          <w:p w14:paraId="2633E064" w14:textId="6839C9FB" w:rsidR="00945A4A" w:rsidRPr="00611F31" w:rsidRDefault="00166461" w:rsidP="00945A4A">
            <w:pPr>
              <w:rPr>
                <w:color w:val="000000"/>
                <w:sz w:val="21"/>
                <w:szCs w:val="21"/>
              </w:rPr>
            </w:pPr>
            <w:r w:rsidRPr="00166461">
              <w:rPr>
                <w:color w:val="FF0000"/>
                <w:sz w:val="21"/>
                <w:szCs w:val="21"/>
              </w:rPr>
              <w:t>Null not imputed</w:t>
            </w:r>
          </w:p>
        </w:tc>
        <w:tc>
          <w:tcPr>
            <w:tcW w:w="1200" w:type="dxa"/>
            <w:tcBorders>
              <w:top w:val="single" w:sz="4" w:space="0" w:color="auto"/>
              <w:bottom w:val="single" w:sz="4" w:space="0" w:color="auto"/>
            </w:tcBorders>
            <w:shd w:val="clear" w:color="000000" w:fill="FFFFFF"/>
            <w:vAlign w:val="bottom"/>
          </w:tcPr>
          <w:p w14:paraId="2F342B01" w14:textId="6F7726FE" w:rsidR="00945A4A" w:rsidRPr="00611F31" w:rsidRDefault="00945A4A" w:rsidP="00945A4A">
            <w:pPr>
              <w:ind w:right="105"/>
              <w:jc w:val="center"/>
              <w:rPr>
                <w:color w:val="000000"/>
                <w:sz w:val="21"/>
                <w:szCs w:val="21"/>
              </w:rPr>
            </w:pPr>
            <w:r w:rsidRPr="00611F31">
              <w:rPr>
                <w:color w:val="000000"/>
                <w:sz w:val="21"/>
                <w:szCs w:val="21"/>
              </w:rPr>
              <w:t>0.263</w:t>
            </w:r>
          </w:p>
        </w:tc>
        <w:tc>
          <w:tcPr>
            <w:tcW w:w="1020" w:type="dxa"/>
            <w:tcBorders>
              <w:top w:val="single" w:sz="4" w:space="0" w:color="auto"/>
              <w:bottom w:val="single" w:sz="4" w:space="0" w:color="auto"/>
            </w:tcBorders>
            <w:shd w:val="clear" w:color="000000" w:fill="FFFFFF"/>
            <w:vAlign w:val="bottom"/>
          </w:tcPr>
          <w:p w14:paraId="7F62948F" w14:textId="732BF552" w:rsidR="00945A4A" w:rsidRPr="00611F31" w:rsidRDefault="00945A4A" w:rsidP="00945A4A">
            <w:pPr>
              <w:jc w:val="center"/>
              <w:rPr>
                <w:color w:val="000000"/>
                <w:sz w:val="21"/>
                <w:szCs w:val="21"/>
              </w:rPr>
            </w:pPr>
            <w:r w:rsidRPr="00611F31">
              <w:rPr>
                <w:color w:val="000000"/>
                <w:sz w:val="21"/>
                <w:szCs w:val="21"/>
              </w:rPr>
              <w:t>0.06</w:t>
            </w:r>
            <w:r w:rsidR="00743F8E">
              <w:rPr>
                <w:color w:val="000000"/>
                <w:sz w:val="21"/>
                <w:szCs w:val="21"/>
              </w:rPr>
              <w:t>0</w:t>
            </w:r>
          </w:p>
        </w:tc>
        <w:tc>
          <w:tcPr>
            <w:tcW w:w="1120" w:type="dxa"/>
            <w:tcBorders>
              <w:top w:val="single" w:sz="4" w:space="0" w:color="auto"/>
              <w:bottom w:val="single" w:sz="4" w:space="0" w:color="auto"/>
            </w:tcBorders>
            <w:shd w:val="clear" w:color="000000" w:fill="FFFFFF"/>
            <w:vAlign w:val="bottom"/>
          </w:tcPr>
          <w:p w14:paraId="03EA31EE" w14:textId="64C9AC76" w:rsidR="00945A4A" w:rsidRPr="00611F31" w:rsidRDefault="00945A4A" w:rsidP="00945A4A">
            <w:pPr>
              <w:jc w:val="center"/>
              <w:rPr>
                <w:color w:val="000000"/>
                <w:sz w:val="21"/>
                <w:szCs w:val="21"/>
              </w:rPr>
            </w:pPr>
            <w:r w:rsidRPr="00611F31">
              <w:rPr>
                <w:color w:val="000000"/>
                <w:sz w:val="21"/>
                <w:szCs w:val="21"/>
              </w:rPr>
              <w:t>0.098</w:t>
            </w:r>
          </w:p>
        </w:tc>
        <w:tc>
          <w:tcPr>
            <w:tcW w:w="1197" w:type="dxa"/>
            <w:tcBorders>
              <w:top w:val="single" w:sz="4" w:space="0" w:color="auto"/>
              <w:bottom w:val="single" w:sz="4" w:space="0" w:color="auto"/>
            </w:tcBorders>
            <w:shd w:val="clear" w:color="000000" w:fill="FFFFFF"/>
            <w:vAlign w:val="bottom"/>
          </w:tcPr>
          <w:p w14:paraId="4A8A343A" w14:textId="27EA1B1D" w:rsidR="00945A4A" w:rsidRPr="00611F31" w:rsidRDefault="00945A4A" w:rsidP="00945A4A">
            <w:pPr>
              <w:jc w:val="center"/>
              <w:rPr>
                <w:color w:val="000000"/>
                <w:sz w:val="21"/>
                <w:szCs w:val="21"/>
              </w:rPr>
            </w:pPr>
            <w:r w:rsidRPr="00611F31">
              <w:rPr>
                <w:color w:val="000000"/>
                <w:sz w:val="21"/>
                <w:szCs w:val="21"/>
              </w:rPr>
              <w:t>0.611</w:t>
            </w:r>
          </w:p>
        </w:tc>
        <w:tc>
          <w:tcPr>
            <w:tcW w:w="1900" w:type="dxa"/>
            <w:gridSpan w:val="2"/>
            <w:tcBorders>
              <w:top w:val="single" w:sz="4" w:space="0" w:color="auto"/>
              <w:bottom w:val="single" w:sz="4" w:space="0" w:color="auto"/>
            </w:tcBorders>
            <w:shd w:val="clear" w:color="000000" w:fill="FFFFFF"/>
            <w:vAlign w:val="bottom"/>
          </w:tcPr>
          <w:p w14:paraId="33027AD3" w14:textId="5B1EDEC2" w:rsidR="00945A4A" w:rsidRPr="00611F31" w:rsidRDefault="00945A4A" w:rsidP="00945A4A">
            <w:pPr>
              <w:jc w:val="center"/>
              <w:rPr>
                <w:color w:val="000000"/>
                <w:sz w:val="21"/>
                <w:szCs w:val="21"/>
              </w:rPr>
            </w:pPr>
            <w:r w:rsidRPr="00D27716">
              <w:rPr>
                <w:color w:val="000000"/>
                <w:sz w:val="21"/>
                <w:szCs w:val="21"/>
                <w:highlight w:val="yellow"/>
              </w:rPr>
              <w:t>244</w:t>
            </w:r>
          </w:p>
        </w:tc>
        <w:tc>
          <w:tcPr>
            <w:tcW w:w="2150" w:type="dxa"/>
            <w:tcBorders>
              <w:top w:val="single" w:sz="4" w:space="0" w:color="auto"/>
              <w:bottom w:val="single" w:sz="4" w:space="0" w:color="auto"/>
            </w:tcBorders>
            <w:shd w:val="clear" w:color="000000" w:fill="FFFFFF"/>
            <w:vAlign w:val="bottom"/>
          </w:tcPr>
          <w:p w14:paraId="012EBDC2" w14:textId="4A548D4C" w:rsidR="00945A4A" w:rsidRPr="00611F31" w:rsidRDefault="00945A4A" w:rsidP="00945A4A">
            <w:pPr>
              <w:jc w:val="center"/>
              <w:rPr>
                <w:color w:val="000000"/>
                <w:sz w:val="21"/>
                <w:szCs w:val="21"/>
              </w:rPr>
            </w:pPr>
            <w:r w:rsidRPr="00ED2407">
              <w:rPr>
                <w:color w:val="FF0000"/>
                <w:sz w:val="21"/>
                <w:szCs w:val="21"/>
              </w:rPr>
              <w:t>45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489E6096"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and 493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36811EC8"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58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045"/>
        <w:gridCol w:w="1200"/>
        <w:gridCol w:w="1020"/>
        <w:gridCol w:w="1120"/>
        <w:gridCol w:w="1197"/>
        <w:gridCol w:w="1813"/>
        <w:gridCol w:w="87"/>
        <w:gridCol w:w="2150"/>
      </w:tblGrid>
      <w:tr w:rsidR="00B10694" w:rsidRPr="00B10694" w14:paraId="448785BA" w14:textId="77777777" w:rsidTr="00B10694">
        <w:trPr>
          <w:trHeight w:val="300"/>
        </w:trPr>
        <w:tc>
          <w:tcPr>
            <w:tcW w:w="998" w:type="dxa"/>
            <w:shd w:val="clear" w:color="000000" w:fill="D0CECE"/>
            <w:noWrap/>
            <w:vAlign w:val="bottom"/>
            <w:hideMark/>
          </w:tcPr>
          <w:p w14:paraId="7CDA4E63" w14:textId="77777777" w:rsidR="00B10694" w:rsidRPr="00B205B4" w:rsidRDefault="00B10694"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DFE377B" w14:textId="77777777" w:rsidR="00B10694" w:rsidRPr="00B205B4" w:rsidRDefault="00B10694"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7CA34BE9" w14:textId="77777777" w:rsidR="00B10694" w:rsidRPr="00B205B4" w:rsidRDefault="00B10694"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FA42EDF" w14:textId="77777777" w:rsidR="00B10694" w:rsidRPr="00B205B4" w:rsidRDefault="00B10694"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78A6D2FC" w14:textId="77777777" w:rsidR="00B10694" w:rsidRPr="00B205B4" w:rsidRDefault="00B10694"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32F913AB"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1874665C"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50%</w:t>
            </w:r>
          </w:p>
        </w:tc>
      </w:tr>
      <w:tr w:rsidR="00B10694" w:rsidRPr="00B10694" w14:paraId="7DFFDF6D" w14:textId="77777777" w:rsidTr="00B10694">
        <w:trPr>
          <w:trHeight w:val="300"/>
        </w:trPr>
        <w:tc>
          <w:tcPr>
            <w:tcW w:w="998" w:type="dxa"/>
            <w:tcBorders>
              <w:top w:val="single" w:sz="4" w:space="0" w:color="auto"/>
              <w:bottom w:val="single" w:sz="4" w:space="0" w:color="auto"/>
            </w:tcBorders>
            <w:shd w:val="clear" w:color="000000" w:fill="FFFFFF"/>
            <w:vAlign w:val="center"/>
          </w:tcPr>
          <w:p w14:paraId="1E221427" w14:textId="16324813" w:rsidR="00B10694" w:rsidRPr="00611F31" w:rsidRDefault="00E52C0B" w:rsidP="00B10694">
            <w:pPr>
              <w:rPr>
                <w:color w:val="000000"/>
                <w:sz w:val="21"/>
                <w:szCs w:val="21"/>
              </w:rPr>
            </w:pPr>
            <w:r>
              <w:rPr>
                <w:color w:val="000000"/>
                <w:sz w:val="21"/>
                <w:szCs w:val="21"/>
              </w:rPr>
              <w:t>Data processed</w:t>
            </w:r>
          </w:p>
        </w:tc>
        <w:tc>
          <w:tcPr>
            <w:tcW w:w="1200" w:type="dxa"/>
            <w:tcBorders>
              <w:top w:val="single" w:sz="4" w:space="0" w:color="auto"/>
              <w:bottom w:val="single" w:sz="4" w:space="0" w:color="auto"/>
            </w:tcBorders>
            <w:shd w:val="clear" w:color="000000" w:fill="FFFFFF"/>
            <w:vAlign w:val="bottom"/>
          </w:tcPr>
          <w:p w14:paraId="1C6BDF02" w14:textId="062C9C60" w:rsidR="00B10694" w:rsidRPr="00611F31" w:rsidRDefault="00B10694" w:rsidP="00B10694">
            <w:pPr>
              <w:ind w:right="105"/>
              <w:jc w:val="center"/>
              <w:rPr>
                <w:color w:val="000000"/>
                <w:sz w:val="21"/>
                <w:szCs w:val="21"/>
              </w:rPr>
            </w:pPr>
            <w:r w:rsidRPr="00B10694">
              <w:rPr>
                <w:color w:val="000000"/>
                <w:sz w:val="21"/>
                <w:szCs w:val="21"/>
              </w:rPr>
              <w:t>0.244</w:t>
            </w:r>
          </w:p>
        </w:tc>
        <w:tc>
          <w:tcPr>
            <w:tcW w:w="1020" w:type="dxa"/>
            <w:tcBorders>
              <w:top w:val="single" w:sz="4" w:space="0" w:color="auto"/>
              <w:bottom w:val="single" w:sz="4" w:space="0" w:color="auto"/>
            </w:tcBorders>
            <w:shd w:val="clear" w:color="000000" w:fill="FFFFFF"/>
            <w:vAlign w:val="bottom"/>
          </w:tcPr>
          <w:p w14:paraId="71570419" w14:textId="26C95876" w:rsidR="00B10694" w:rsidRPr="00611F31" w:rsidRDefault="00B10694" w:rsidP="00B10694">
            <w:pPr>
              <w:jc w:val="center"/>
              <w:rPr>
                <w:color w:val="000000"/>
                <w:sz w:val="21"/>
                <w:szCs w:val="21"/>
              </w:rPr>
            </w:pPr>
            <w:r w:rsidRPr="00B10694">
              <w:rPr>
                <w:color w:val="000000"/>
                <w:sz w:val="21"/>
                <w:szCs w:val="21"/>
              </w:rPr>
              <w:t>0.014</w:t>
            </w:r>
          </w:p>
        </w:tc>
        <w:tc>
          <w:tcPr>
            <w:tcW w:w="1120" w:type="dxa"/>
            <w:tcBorders>
              <w:top w:val="single" w:sz="4" w:space="0" w:color="auto"/>
              <w:bottom w:val="single" w:sz="4" w:space="0" w:color="auto"/>
            </w:tcBorders>
            <w:shd w:val="clear" w:color="000000" w:fill="FFFFFF"/>
            <w:vAlign w:val="bottom"/>
          </w:tcPr>
          <w:p w14:paraId="32453203" w14:textId="3E35C02B" w:rsidR="00B10694" w:rsidRPr="00611F31" w:rsidRDefault="00B10694" w:rsidP="00B10694">
            <w:pPr>
              <w:jc w:val="center"/>
              <w:rPr>
                <w:color w:val="000000"/>
                <w:sz w:val="21"/>
                <w:szCs w:val="21"/>
              </w:rPr>
            </w:pPr>
            <w:r w:rsidRPr="00B10694">
              <w:rPr>
                <w:color w:val="000000"/>
                <w:sz w:val="21"/>
                <w:szCs w:val="21"/>
              </w:rPr>
              <w:t>0.026</w:t>
            </w:r>
          </w:p>
        </w:tc>
        <w:tc>
          <w:tcPr>
            <w:tcW w:w="1197" w:type="dxa"/>
            <w:tcBorders>
              <w:top w:val="single" w:sz="4" w:space="0" w:color="auto"/>
              <w:bottom w:val="single" w:sz="4" w:space="0" w:color="auto"/>
            </w:tcBorders>
            <w:shd w:val="clear" w:color="000000" w:fill="FFFFFF"/>
            <w:vAlign w:val="bottom"/>
          </w:tcPr>
          <w:p w14:paraId="239C6B8B" w14:textId="634CB12A" w:rsidR="00B10694" w:rsidRPr="00611F31" w:rsidRDefault="00B10694" w:rsidP="00B10694">
            <w:pPr>
              <w:jc w:val="center"/>
              <w:rPr>
                <w:color w:val="000000"/>
                <w:sz w:val="21"/>
                <w:szCs w:val="21"/>
              </w:rPr>
            </w:pPr>
            <w:r w:rsidRPr="00B10694">
              <w:rPr>
                <w:color w:val="000000"/>
                <w:sz w:val="21"/>
                <w:szCs w:val="21"/>
              </w:rPr>
              <w:t>0.63</w:t>
            </w:r>
            <w:r w:rsidR="00A24FCE">
              <w:rPr>
                <w:color w:val="000000"/>
                <w:sz w:val="21"/>
                <w:szCs w:val="21"/>
              </w:rPr>
              <w:t>0</w:t>
            </w:r>
          </w:p>
        </w:tc>
        <w:tc>
          <w:tcPr>
            <w:tcW w:w="1900" w:type="dxa"/>
            <w:gridSpan w:val="2"/>
            <w:tcBorders>
              <w:top w:val="single" w:sz="4" w:space="0" w:color="auto"/>
              <w:bottom w:val="single" w:sz="4" w:space="0" w:color="auto"/>
            </w:tcBorders>
            <w:shd w:val="clear" w:color="000000" w:fill="FFFFFF"/>
            <w:vAlign w:val="bottom"/>
          </w:tcPr>
          <w:p w14:paraId="42D66DCA" w14:textId="20AB3D3D" w:rsidR="00B10694" w:rsidRPr="00611F31" w:rsidRDefault="00B10694" w:rsidP="00B10694">
            <w:pPr>
              <w:jc w:val="center"/>
              <w:rPr>
                <w:color w:val="000000"/>
                <w:sz w:val="21"/>
                <w:szCs w:val="21"/>
              </w:rPr>
            </w:pPr>
            <w:r w:rsidRPr="00B10694">
              <w:rPr>
                <w:color w:val="000000"/>
                <w:sz w:val="21"/>
                <w:szCs w:val="21"/>
              </w:rPr>
              <w:t>261</w:t>
            </w:r>
          </w:p>
        </w:tc>
        <w:tc>
          <w:tcPr>
            <w:tcW w:w="2150" w:type="dxa"/>
            <w:tcBorders>
              <w:top w:val="single" w:sz="4" w:space="0" w:color="auto"/>
              <w:bottom w:val="single" w:sz="4" w:space="0" w:color="auto"/>
            </w:tcBorders>
            <w:shd w:val="clear" w:color="000000" w:fill="FFFFFF"/>
            <w:vAlign w:val="bottom"/>
          </w:tcPr>
          <w:p w14:paraId="373EC45C" w14:textId="49069605" w:rsidR="00B10694" w:rsidRPr="00611F31" w:rsidRDefault="00B10694" w:rsidP="00B10694">
            <w:pPr>
              <w:jc w:val="center"/>
              <w:rPr>
                <w:color w:val="000000"/>
                <w:sz w:val="21"/>
                <w:szCs w:val="21"/>
              </w:rPr>
            </w:pPr>
            <w:r w:rsidRPr="00B10694">
              <w:rPr>
                <w:color w:val="000000"/>
                <w:sz w:val="21"/>
                <w:szCs w:val="21"/>
              </w:rPr>
              <w:t>482</w:t>
            </w:r>
          </w:p>
        </w:tc>
      </w:tr>
      <w:tr w:rsidR="00E52C0B" w:rsidRPr="00B10694" w14:paraId="1A7BEBC9" w14:textId="77777777" w:rsidTr="00B10694">
        <w:trPr>
          <w:trHeight w:val="300"/>
        </w:trPr>
        <w:tc>
          <w:tcPr>
            <w:tcW w:w="998" w:type="dxa"/>
            <w:tcBorders>
              <w:top w:val="single" w:sz="4" w:space="0" w:color="auto"/>
              <w:bottom w:val="single" w:sz="4" w:space="0" w:color="auto"/>
            </w:tcBorders>
            <w:shd w:val="clear" w:color="000000" w:fill="FFFFFF"/>
            <w:vAlign w:val="center"/>
          </w:tcPr>
          <w:p w14:paraId="33BCE632" w14:textId="4FAA2494" w:rsidR="00E52C0B" w:rsidRPr="00B10694" w:rsidRDefault="00166461" w:rsidP="00E52C0B">
            <w:pPr>
              <w:rPr>
                <w:color w:val="000000"/>
                <w:sz w:val="21"/>
                <w:szCs w:val="21"/>
              </w:rPr>
            </w:pPr>
            <w:r w:rsidRPr="00166461">
              <w:rPr>
                <w:color w:val="FF0000"/>
                <w:sz w:val="21"/>
                <w:szCs w:val="21"/>
              </w:rPr>
              <w:t>Data Not processed</w:t>
            </w:r>
          </w:p>
        </w:tc>
        <w:tc>
          <w:tcPr>
            <w:tcW w:w="1200" w:type="dxa"/>
            <w:tcBorders>
              <w:top w:val="single" w:sz="4" w:space="0" w:color="auto"/>
              <w:bottom w:val="single" w:sz="4" w:space="0" w:color="auto"/>
            </w:tcBorders>
            <w:shd w:val="clear" w:color="000000" w:fill="FFFFFF"/>
            <w:vAlign w:val="bottom"/>
          </w:tcPr>
          <w:p w14:paraId="70D7DD9C" w14:textId="12005564" w:rsidR="00E52C0B" w:rsidRPr="00B10694" w:rsidRDefault="00E52C0B" w:rsidP="00E52C0B">
            <w:pPr>
              <w:ind w:right="105"/>
              <w:jc w:val="center"/>
              <w:rPr>
                <w:color w:val="000000"/>
                <w:sz w:val="21"/>
                <w:szCs w:val="21"/>
              </w:rPr>
            </w:pPr>
            <w:r w:rsidRPr="006D3408">
              <w:rPr>
                <w:color w:val="000000"/>
                <w:sz w:val="21"/>
                <w:szCs w:val="21"/>
              </w:rPr>
              <w:t>0.5</w:t>
            </w:r>
            <w:r w:rsidR="00BC6AF5">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45D9486" w14:textId="18779834" w:rsidR="00E52C0B" w:rsidRPr="00B10694" w:rsidRDefault="00E52C0B" w:rsidP="00E52C0B">
            <w:pPr>
              <w:jc w:val="center"/>
              <w:rPr>
                <w:color w:val="000000"/>
                <w:sz w:val="21"/>
                <w:szCs w:val="21"/>
              </w:rPr>
            </w:pPr>
            <w:r w:rsidRPr="006D3408">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35178D0E" w14:textId="3F16C6A0" w:rsidR="00E52C0B" w:rsidRPr="00B10694" w:rsidRDefault="00E52C0B" w:rsidP="00E52C0B">
            <w:pPr>
              <w:jc w:val="center"/>
              <w:rPr>
                <w:color w:val="000000"/>
                <w:sz w:val="21"/>
                <w:szCs w:val="21"/>
              </w:rPr>
            </w:pPr>
            <w:r w:rsidRPr="006D3408">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38B2AA6" w14:textId="67CEC9C1" w:rsidR="00E52C0B" w:rsidRPr="00B10694" w:rsidRDefault="00E52C0B" w:rsidP="00E52C0B">
            <w:pPr>
              <w:jc w:val="center"/>
              <w:rPr>
                <w:color w:val="000000"/>
                <w:sz w:val="21"/>
                <w:szCs w:val="21"/>
              </w:rPr>
            </w:pPr>
            <w:r w:rsidRPr="006D3408">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6CF016F7" w14:textId="031EE4F5" w:rsidR="00E52C0B" w:rsidRPr="00B10694" w:rsidRDefault="00E52C0B" w:rsidP="00E52C0B">
            <w:pPr>
              <w:jc w:val="center"/>
              <w:rPr>
                <w:color w:val="000000"/>
                <w:sz w:val="21"/>
                <w:szCs w:val="21"/>
              </w:rPr>
            </w:pPr>
            <w:r w:rsidRPr="006D3408">
              <w:rPr>
                <w:color w:val="000000"/>
                <w:sz w:val="21"/>
                <w:szCs w:val="21"/>
                <w:highlight w:val="yellow"/>
              </w:rPr>
              <w:t>275</w:t>
            </w:r>
          </w:p>
        </w:tc>
        <w:tc>
          <w:tcPr>
            <w:tcW w:w="2150" w:type="dxa"/>
            <w:tcBorders>
              <w:top w:val="single" w:sz="4" w:space="0" w:color="auto"/>
              <w:bottom w:val="single" w:sz="4" w:space="0" w:color="auto"/>
            </w:tcBorders>
            <w:shd w:val="clear" w:color="000000" w:fill="FFFFFF"/>
            <w:vAlign w:val="bottom"/>
          </w:tcPr>
          <w:p w14:paraId="51ADFAD0" w14:textId="5342376F" w:rsidR="00E52C0B" w:rsidRPr="00B10694" w:rsidRDefault="00E52C0B" w:rsidP="00E52C0B">
            <w:pPr>
              <w:jc w:val="center"/>
              <w:rPr>
                <w:color w:val="000000"/>
                <w:sz w:val="21"/>
                <w:szCs w:val="21"/>
              </w:rPr>
            </w:pPr>
            <w:r w:rsidRPr="006D3408">
              <w:rPr>
                <w:color w:val="000000"/>
                <w:sz w:val="21"/>
                <w:szCs w:val="21"/>
                <w:highlight w:val="yellow"/>
              </w:rPr>
              <w:t>514</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36C50A3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C12E89">
        <w:t xml:space="preserve"> Target enrollees and </w:t>
      </w:r>
      <w:r w:rsidR="00C12E89" w:rsidRPr="00C12E89">
        <w:rPr>
          <w:highlight w:val="yellow"/>
        </w:rPr>
        <w:t>514</w:t>
      </w:r>
      <w:r w:rsidR="00C12E89">
        <w:t xml:space="preserve"> Target enrollees</w:t>
      </w:r>
      <w:r w:rsidR="00E76200">
        <w:t>,</w:t>
      </w:r>
      <w:r w:rsidR="00C12E89">
        <w:t xml:space="preserve"> out of the top 20% and </w:t>
      </w:r>
      <w:r w:rsidR="00E76200">
        <w:t xml:space="preserve">top </w:t>
      </w:r>
      <w:r w:rsidR="00C12E89">
        <w:t xml:space="preserve">50% of the 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61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570"/>
        <w:gridCol w:w="1200"/>
        <w:gridCol w:w="1020"/>
        <w:gridCol w:w="1120"/>
        <w:gridCol w:w="1197"/>
        <w:gridCol w:w="1813"/>
        <w:gridCol w:w="87"/>
        <w:gridCol w:w="2150"/>
      </w:tblGrid>
      <w:tr w:rsidR="00F81F7B" w:rsidRPr="00F81F7B" w14:paraId="116DB1C0" w14:textId="77777777" w:rsidTr="00F81F7B">
        <w:trPr>
          <w:trHeight w:val="300"/>
        </w:trPr>
        <w:tc>
          <w:tcPr>
            <w:tcW w:w="1024" w:type="dxa"/>
            <w:shd w:val="clear" w:color="000000" w:fill="D0CECE"/>
            <w:noWrap/>
            <w:vAlign w:val="bottom"/>
            <w:hideMark/>
          </w:tcPr>
          <w:p w14:paraId="3DF3C5E4" w14:textId="77777777" w:rsidR="00F81F7B" w:rsidRPr="00F81F7B" w:rsidRDefault="00F81F7B" w:rsidP="00337648">
            <w:pPr>
              <w:rPr>
                <w:color w:val="000000"/>
                <w:sz w:val="21"/>
                <w:szCs w:val="21"/>
              </w:rPr>
            </w:pPr>
            <w:r w:rsidRPr="00F81F7B">
              <w:rPr>
                <w:color w:val="000000"/>
                <w:sz w:val="21"/>
                <w:szCs w:val="21"/>
              </w:rPr>
              <w:t> Model</w:t>
            </w:r>
          </w:p>
        </w:tc>
        <w:tc>
          <w:tcPr>
            <w:tcW w:w="1200" w:type="dxa"/>
            <w:shd w:val="clear" w:color="000000" w:fill="D0CECE"/>
            <w:noWrap/>
            <w:vAlign w:val="bottom"/>
            <w:hideMark/>
          </w:tcPr>
          <w:p w14:paraId="4BFBA327" w14:textId="719B9108" w:rsidR="00F81F7B" w:rsidRPr="00F81F7B" w:rsidRDefault="00F81F7B" w:rsidP="00F81F7B">
            <w:pPr>
              <w:jc w:val="both"/>
              <w:rPr>
                <w:color w:val="000000"/>
                <w:sz w:val="21"/>
                <w:szCs w:val="21"/>
              </w:rPr>
            </w:pPr>
            <w:r w:rsidRPr="00F81F7B">
              <w:rPr>
                <w:color w:val="000000"/>
                <w:sz w:val="21"/>
                <w:szCs w:val="21"/>
              </w:rPr>
              <w:t xml:space="preserve">   Precision</w:t>
            </w:r>
          </w:p>
        </w:tc>
        <w:tc>
          <w:tcPr>
            <w:tcW w:w="1020" w:type="dxa"/>
            <w:shd w:val="clear" w:color="000000" w:fill="D0CECE"/>
            <w:noWrap/>
            <w:vAlign w:val="bottom"/>
            <w:hideMark/>
          </w:tcPr>
          <w:p w14:paraId="0FAEFB84" w14:textId="1DAE8668" w:rsidR="00F81F7B" w:rsidRPr="00F81F7B" w:rsidRDefault="00F81F7B" w:rsidP="00F81F7B">
            <w:pPr>
              <w:jc w:val="both"/>
              <w:rPr>
                <w:color w:val="000000"/>
                <w:sz w:val="21"/>
                <w:szCs w:val="21"/>
              </w:rPr>
            </w:pPr>
            <w:r w:rsidRPr="00F81F7B">
              <w:rPr>
                <w:color w:val="000000"/>
                <w:sz w:val="21"/>
                <w:szCs w:val="21"/>
              </w:rPr>
              <w:t xml:space="preserve"> Recall</w:t>
            </w:r>
          </w:p>
        </w:tc>
        <w:tc>
          <w:tcPr>
            <w:tcW w:w="1120" w:type="dxa"/>
            <w:shd w:val="clear" w:color="000000" w:fill="D0CECE"/>
            <w:noWrap/>
            <w:vAlign w:val="bottom"/>
            <w:hideMark/>
          </w:tcPr>
          <w:p w14:paraId="46F3C374" w14:textId="77777777" w:rsidR="00F81F7B" w:rsidRPr="00F81F7B" w:rsidRDefault="00F81F7B" w:rsidP="00F81F7B">
            <w:pPr>
              <w:jc w:val="both"/>
              <w:rPr>
                <w:color w:val="000000"/>
                <w:sz w:val="21"/>
                <w:szCs w:val="21"/>
              </w:rPr>
            </w:pPr>
            <w:r w:rsidRPr="00F81F7B">
              <w:rPr>
                <w:color w:val="000000"/>
                <w:sz w:val="21"/>
                <w:szCs w:val="21"/>
              </w:rPr>
              <w:t>F1score</w:t>
            </w:r>
          </w:p>
        </w:tc>
        <w:tc>
          <w:tcPr>
            <w:tcW w:w="1197" w:type="dxa"/>
            <w:shd w:val="clear" w:color="000000" w:fill="D0CECE"/>
            <w:noWrap/>
            <w:vAlign w:val="bottom"/>
            <w:hideMark/>
          </w:tcPr>
          <w:p w14:paraId="109E2471" w14:textId="77777777" w:rsidR="00F81F7B" w:rsidRPr="00F81F7B" w:rsidRDefault="00F81F7B" w:rsidP="00F81F7B">
            <w:pPr>
              <w:jc w:val="both"/>
              <w:rPr>
                <w:color w:val="000000"/>
                <w:sz w:val="21"/>
                <w:szCs w:val="21"/>
              </w:rPr>
            </w:pPr>
            <w:r w:rsidRPr="00F81F7B">
              <w:rPr>
                <w:color w:val="000000"/>
                <w:sz w:val="21"/>
                <w:szCs w:val="21"/>
              </w:rPr>
              <w:t>ROC_AUC</w:t>
            </w:r>
          </w:p>
        </w:tc>
        <w:tc>
          <w:tcPr>
            <w:tcW w:w="1813" w:type="dxa"/>
            <w:shd w:val="clear" w:color="000000" w:fill="D0CECE"/>
            <w:noWrap/>
            <w:vAlign w:val="bottom"/>
            <w:hideMark/>
          </w:tcPr>
          <w:p w14:paraId="1DE8BABA" w14:textId="77777777" w:rsidR="00F81F7B" w:rsidRPr="00F81F7B" w:rsidRDefault="00F81F7B" w:rsidP="00F81F7B">
            <w:pPr>
              <w:jc w:val="both"/>
              <w:rPr>
                <w:color w:val="000000"/>
                <w:sz w:val="21"/>
                <w:szCs w:val="21"/>
              </w:rPr>
            </w:pPr>
            <w:r w:rsidRPr="00F81F7B">
              <w:rPr>
                <w:color w:val="000000"/>
                <w:sz w:val="21"/>
                <w:szCs w:val="21"/>
              </w:rPr>
              <w:t>Target in top 20%</w:t>
            </w:r>
          </w:p>
        </w:tc>
        <w:tc>
          <w:tcPr>
            <w:tcW w:w="2237" w:type="dxa"/>
            <w:gridSpan w:val="2"/>
            <w:shd w:val="clear" w:color="000000" w:fill="D0CECE"/>
            <w:noWrap/>
            <w:vAlign w:val="bottom"/>
            <w:hideMark/>
          </w:tcPr>
          <w:p w14:paraId="0450237A" w14:textId="77777777" w:rsidR="00F81F7B" w:rsidRPr="00F81F7B" w:rsidRDefault="00F81F7B" w:rsidP="00F81F7B">
            <w:pPr>
              <w:jc w:val="both"/>
              <w:rPr>
                <w:color w:val="000000"/>
                <w:sz w:val="21"/>
                <w:szCs w:val="21"/>
              </w:rPr>
            </w:pPr>
            <w:r w:rsidRPr="00F81F7B">
              <w:rPr>
                <w:color w:val="000000"/>
                <w:sz w:val="21"/>
                <w:szCs w:val="21"/>
              </w:rPr>
              <w:t>Target in top 50%</w:t>
            </w:r>
          </w:p>
        </w:tc>
      </w:tr>
      <w:tr w:rsidR="00F81F7B" w:rsidRPr="00F81F7B" w14:paraId="7C795181" w14:textId="77777777" w:rsidTr="00F81F7B">
        <w:trPr>
          <w:trHeight w:val="300"/>
        </w:trPr>
        <w:tc>
          <w:tcPr>
            <w:tcW w:w="1024" w:type="dxa"/>
            <w:tcBorders>
              <w:top w:val="single" w:sz="4" w:space="0" w:color="auto"/>
              <w:bottom w:val="single" w:sz="4" w:space="0" w:color="auto"/>
            </w:tcBorders>
            <w:shd w:val="clear" w:color="000000" w:fill="FFFFFF"/>
            <w:vAlign w:val="bottom"/>
          </w:tcPr>
          <w:p w14:paraId="3848CF98" w14:textId="77950A71" w:rsidR="00F81F7B" w:rsidRPr="00F81F7B" w:rsidRDefault="00F81F7B" w:rsidP="00F81F7B">
            <w:pPr>
              <w:rPr>
                <w:color w:val="000000"/>
                <w:sz w:val="21"/>
                <w:szCs w:val="21"/>
              </w:rPr>
            </w:pPr>
            <w:proofErr w:type="spellStart"/>
            <w:r w:rsidRPr="00F81F7B">
              <w:rPr>
                <w:color w:val="000000"/>
                <w:sz w:val="21"/>
                <w:szCs w:val="21"/>
              </w:rPr>
              <w:t>CatBoost</w:t>
            </w:r>
            <w:proofErr w:type="spellEnd"/>
          </w:p>
        </w:tc>
        <w:tc>
          <w:tcPr>
            <w:tcW w:w="1200" w:type="dxa"/>
            <w:tcBorders>
              <w:top w:val="single" w:sz="4" w:space="0" w:color="auto"/>
              <w:bottom w:val="single" w:sz="4" w:space="0" w:color="auto"/>
            </w:tcBorders>
            <w:shd w:val="clear" w:color="000000" w:fill="FFFFFF"/>
            <w:vAlign w:val="bottom"/>
          </w:tcPr>
          <w:p w14:paraId="5C50C093" w14:textId="19EF6F08" w:rsidR="00F81F7B" w:rsidRPr="00F81F7B" w:rsidRDefault="00F81F7B" w:rsidP="00F81F7B">
            <w:pPr>
              <w:ind w:right="105"/>
              <w:jc w:val="center"/>
              <w:rPr>
                <w:color w:val="000000"/>
                <w:sz w:val="21"/>
                <w:szCs w:val="21"/>
              </w:rPr>
            </w:pPr>
            <w:r w:rsidRPr="00F81F7B">
              <w:rPr>
                <w:color w:val="000000"/>
                <w:sz w:val="21"/>
                <w:szCs w:val="21"/>
              </w:rPr>
              <w:t>0.5</w:t>
            </w:r>
            <w:r w:rsidR="006270DE">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0F8B6BF" w14:textId="53ABF463" w:rsidR="00F81F7B" w:rsidRPr="00F81F7B" w:rsidRDefault="00F81F7B" w:rsidP="00F81F7B">
            <w:pPr>
              <w:jc w:val="center"/>
              <w:rPr>
                <w:color w:val="000000"/>
                <w:sz w:val="21"/>
                <w:szCs w:val="21"/>
              </w:rPr>
            </w:pPr>
            <w:r w:rsidRPr="00F81F7B">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00879415" w14:textId="42046FE1" w:rsidR="00F81F7B" w:rsidRPr="00F81F7B" w:rsidRDefault="00F81F7B" w:rsidP="00F81F7B">
            <w:pPr>
              <w:jc w:val="center"/>
              <w:rPr>
                <w:color w:val="000000"/>
                <w:sz w:val="21"/>
                <w:szCs w:val="21"/>
              </w:rPr>
            </w:pPr>
            <w:r w:rsidRPr="00F81F7B">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C48A32C" w14:textId="4EFF4A96" w:rsidR="00F81F7B" w:rsidRPr="00F81F7B" w:rsidRDefault="00F81F7B" w:rsidP="00F81F7B">
            <w:pPr>
              <w:jc w:val="center"/>
              <w:rPr>
                <w:color w:val="000000"/>
                <w:sz w:val="21"/>
                <w:szCs w:val="21"/>
              </w:rPr>
            </w:pPr>
            <w:r w:rsidRPr="00F81F7B">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39A8BC02" w14:textId="6CB93E31" w:rsidR="00F81F7B" w:rsidRPr="00F81F7B" w:rsidRDefault="00F81F7B" w:rsidP="00F81F7B">
            <w:pPr>
              <w:jc w:val="center"/>
              <w:rPr>
                <w:color w:val="000000"/>
                <w:sz w:val="21"/>
                <w:szCs w:val="21"/>
                <w:highlight w:val="yellow"/>
              </w:rPr>
            </w:pPr>
            <w:r w:rsidRPr="00F81F7B">
              <w:rPr>
                <w:color w:val="000000"/>
                <w:sz w:val="21"/>
                <w:szCs w:val="21"/>
              </w:rPr>
              <w:t>275</w:t>
            </w:r>
          </w:p>
        </w:tc>
        <w:tc>
          <w:tcPr>
            <w:tcW w:w="2150" w:type="dxa"/>
            <w:tcBorders>
              <w:top w:val="single" w:sz="4" w:space="0" w:color="auto"/>
              <w:bottom w:val="single" w:sz="4" w:space="0" w:color="auto"/>
            </w:tcBorders>
            <w:shd w:val="clear" w:color="000000" w:fill="FFFFFF"/>
            <w:vAlign w:val="bottom"/>
          </w:tcPr>
          <w:p w14:paraId="194162D5" w14:textId="591779C4" w:rsidR="00F81F7B" w:rsidRPr="00F81F7B" w:rsidRDefault="00F81F7B" w:rsidP="00F81F7B">
            <w:pPr>
              <w:jc w:val="center"/>
              <w:rPr>
                <w:color w:val="000000"/>
                <w:sz w:val="21"/>
                <w:szCs w:val="21"/>
                <w:highlight w:val="yellow"/>
              </w:rPr>
            </w:pPr>
            <w:r w:rsidRPr="00F81F7B">
              <w:rPr>
                <w:color w:val="000000"/>
                <w:sz w:val="21"/>
                <w:szCs w:val="21"/>
              </w:rPr>
              <w:t>514</w:t>
            </w:r>
          </w:p>
        </w:tc>
      </w:tr>
      <w:tr w:rsidR="00F81F7B" w:rsidRPr="00F81F7B" w14:paraId="55B10CDF" w14:textId="77777777" w:rsidTr="00F81F7B">
        <w:trPr>
          <w:trHeight w:val="300"/>
        </w:trPr>
        <w:tc>
          <w:tcPr>
            <w:tcW w:w="1024" w:type="dxa"/>
            <w:tcBorders>
              <w:top w:val="single" w:sz="4" w:space="0" w:color="auto"/>
              <w:bottom w:val="single" w:sz="4" w:space="0" w:color="auto"/>
            </w:tcBorders>
            <w:shd w:val="clear" w:color="000000" w:fill="FFFFFF"/>
            <w:vAlign w:val="bottom"/>
          </w:tcPr>
          <w:p w14:paraId="34AF3DAD" w14:textId="77777777" w:rsidR="00F81F7B" w:rsidRPr="00F81F7B" w:rsidRDefault="00F81F7B" w:rsidP="00F81F7B">
            <w:pPr>
              <w:rPr>
                <w:sz w:val="21"/>
                <w:szCs w:val="21"/>
                <w:lang w:eastAsia="en-US"/>
              </w:rPr>
            </w:pPr>
            <w:proofErr w:type="spellStart"/>
            <w:r w:rsidRPr="00F81F7B">
              <w:rPr>
                <w:sz w:val="21"/>
                <w:szCs w:val="21"/>
                <w:lang w:eastAsia="en-US"/>
              </w:rPr>
              <w:t>CatBoost_tuned</w:t>
            </w:r>
            <w:proofErr w:type="spellEnd"/>
          </w:p>
        </w:tc>
        <w:tc>
          <w:tcPr>
            <w:tcW w:w="1200" w:type="dxa"/>
            <w:tcBorders>
              <w:top w:val="single" w:sz="4" w:space="0" w:color="auto"/>
              <w:bottom w:val="single" w:sz="4" w:space="0" w:color="auto"/>
            </w:tcBorders>
            <w:shd w:val="clear" w:color="000000" w:fill="FFFFFF"/>
            <w:vAlign w:val="bottom"/>
          </w:tcPr>
          <w:p w14:paraId="41DDE14D" w14:textId="77777777" w:rsidR="00F81F7B" w:rsidRPr="00F81F7B" w:rsidRDefault="00F81F7B" w:rsidP="00F81F7B">
            <w:pPr>
              <w:jc w:val="center"/>
              <w:rPr>
                <w:sz w:val="21"/>
                <w:szCs w:val="21"/>
                <w:lang w:eastAsia="en-US"/>
              </w:rPr>
            </w:pPr>
            <w:r w:rsidRPr="00F81F7B">
              <w:rPr>
                <w:sz w:val="21"/>
                <w:szCs w:val="21"/>
                <w:lang w:eastAsia="en-US"/>
              </w:rPr>
              <w:t>0.571</w:t>
            </w:r>
          </w:p>
        </w:tc>
        <w:tc>
          <w:tcPr>
            <w:tcW w:w="1020" w:type="dxa"/>
            <w:tcBorders>
              <w:top w:val="single" w:sz="4" w:space="0" w:color="auto"/>
              <w:bottom w:val="single" w:sz="4" w:space="0" w:color="auto"/>
            </w:tcBorders>
            <w:shd w:val="clear" w:color="000000" w:fill="FFFFFF"/>
            <w:vAlign w:val="bottom"/>
          </w:tcPr>
          <w:p w14:paraId="78191D70" w14:textId="77777777" w:rsidR="00F81F7B" w:rsidRPr="00F81F7B" w:rsidRDefault="00F81F7B" w:rsidP="00F81F7B">
            <w:pPr>
              <w:jc w:val="center"/>
              <w:rPr>
                <w:sz w:val="21"/>
                <w:szCs w:val="21"/>
                <w:lang w:eastAsia="en-US"/>
              </w:rPr>
            </w:pPr>
            <w:r w:rsidRPr="00F81F7B">
              <w:rPr>
                <w:sz w:val="21"/>
                <w:szCs w:val="21"/>
                <w:lang w:eastAsia="en-US"/>
              </w:rPr>
              <w:t>0.005</w:t>
            </w:r>
          </w:p>
        </w:tc>
        <w:tc>
          <w:tcPr>
            <w:tcW w:w="1120" w:type="dxa"/>
            <w:tcBorders>
              <w:top w:val="single" w:sz="4" w:space="0" w:color="auto"/>
              <w:bottom w:val="single" w:sz="4" w:space="0" w:color="auto"/>
            </w:tcBorders>
            <w:shd w:val="clear" w:color="000000" w:fill="FFFFFF"/>
            <w:vAlign w:val="bottom"/>
          </w:tcPr>
          <w:p w14:paraId="768B430D" w14:textId="77777777" w:rsidR="00F81F7B" w:rsidRPr="00F81F7B" w:rsidRDefault="00F81F7B" w:rsidP="00F81F7B">
            <w:pPr>
              <w:jc w:val="center"/>
              <w:rPr>
                <w:sz w:val="21"/>
                <w:szCs w:val="21"/>
                <w:lang w:eastAsia="en-US"/>
              </w:rPr>
            </w:pPr>
            <w:r w:rsidRPr="00F81F7B">
              <w:rPr>
                <w:sz w:val="21"/>
                <w:szCs w:val="21"/>
                <w:lang w:eastAsia="en-US"/>
              </w:rPr>
              <w:t>0.011</w:t>
            </w:r>
          </w:p>
        </w:tc>
        <w:tc>
          <w:tcPr>
            <w:tcW w:w="1197" w:type="dxa"/>
            <w:tcBorders>
              <w:top w:val="single" w:sz="4" w:space="0" w:color="auto"/>
              <w:bottom w:val="single" w:sz="4" w:space="0" w:color="auto"/>
            </w:tcBorders>
            <w:shd w:val="clear" w:color="000000" w:fill="FFFFFF"/>
            <w:vAlign w:val="bottom"/>
          </w:tcPr>
          <w:p w14:paraId="5798432E" w14:textId="77777777" w:rsidR="00F81F7B" w:rsidRPr="00F81F7B" w:rsidRDefault="00F81F7B" w:rsidP="00F81F7B">
            <w:pPr>
              <w:jc w:val="center"/>
              <w:rPr>
                <w:sz w:val="21"/>
                <w:szCs w:val="21"/>
                <w:lang w:eastAsia="en-US"/>
              </w:rPr>
            </w:pPr>
            <w:r w:rsidRPr="00F81F7B">
              <w:rPr>
                <w:sz w:val="21"/>
                <w:szCs w:val="21"/>
                <w:lang w:eastAsia="en-US"/>
              </w:rPr>
              <w:t>0.664</w:t>
            </w:r>
          </w:p>
        </w:tc>
        <w:tc>
          <w:tcPr>
            <w:tcW w:w="1900" w:type="dxa"/>
            <w:gridSpan w:val="2"/>
            <w:tcBorders>
              <w:top w:val="single" w:sz="4" w:space="0" w:color="auto"/>
              <w:bottom w:val="single" w:sz="4" w:space="0" w:color="auto"/>
            </w:tcBorders>
            <w:shd w:val="clear" w:color="000000" w:fill="FFFFFF"/>
            <w:vAlign w:val="bottom"/>
          </w:tcPr>
          <w:p w14:paraId="0756267D" w14:textId="77777777" w:rsidR="00F81F7B" w:rsidRPr="00F81F7B" w:rsidRDefault="00F81F7B" w:rsidP="00F81F7B">
            <w:pPr>
              <w:jc w:val="center"/>
              <w:rPr>
                <w:sz w:val="21"/>
                <w:szCs w:val="21"/>
                <w:lang w:eastAsia="en-US"/>
              </w:rPr>
            </w:pPr>
            <w:r w:rsidRPr="00F81F7B">
              <w:rPr>
                <w:sz w:val="21"/>
                <w:szCs w:val="21"/>
                <w:highlight w:val="yellow"/>
                <w:lang w:eastAsia="en-US"/>
              </w:rPr>
              <w:t>283</w:t>
            </w:r>
          </w:p>
        </w:tc>
        <w:tc>
          <w:tcPr>
            <w:tcW w:w="2150" w:type="dxa"/>
            <w:tcBorders>
              <w:top w:val="single" w:sz="4" w:space="0" w:color="auto"/>
              <w:bottom w:val="single" w:sz="4" w:space="0" w:color="auto"/>
            </w:tcBorders>
            <w:shd w:val="clear" w:color="000000" w:fill="FFFFFF"/>
            <w:vAlign w:val="bottom"/>
          </w:tcPr>
          <w:p w14:paraId="0F0F36AC" w14:textId="77777777" w:rsidR="00F81F7B" w:rsidRPr="00F81F7B" w:rsidRDefault="00F81F7B" w:rsidP="00F81F7B">
            <w:pPr>
              <w:jc w:val="center"/>
              <w:rPr>
                <w:sz w:val="21"/>
                <w:szCs w:val="21"/>
                <w:lang w:eastAsia="en-US"/>
              </w:rPr>
            </w:pPr>
            <w:r w:rsidRPr="00F81F7B">
              <w:rPr>
                <w:sz w:val="21"/>
                <w:szCs w:val="21"/>
                <w:highlight w:val="yellow"/>
                <w:lang w:eastAsia="en-US"/>
              </w:rPr>
              <w:t>515</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0F23C085" w14:textId="4719270D" w:rsidR="00DE1FAE"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w:t>
      </w:r>
      <w:r w:rsidR="00FA1FC6">
        <w:t xml:space="preserve">Lift </w:t>
      </w:r>
      <w:r w:rsidR="00FA1FC6">
        <w:rPr>
          <w:rStyle w:val="FootnoteReference"/>
        </w:rPr>
        <w:footnoteReference w:id="3"/>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r>
        <w:t>Thus</w:t>
      </w:r>
      <w:r w:rsidR="000B3949">
        <w:t xml:space="preserve">, we identify </w:t>
      </w:r>
      <w:r>
        <w:t xml:space="preserve">the tuned </w:t>
      </w:r>
      <w:proofErr w:type="spellStart"/>
      <w:r>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lastRenderedPageBreak/>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pPr>
        <w:rPr>
          <w:rFonts w:hint="eastAsia"/>
        </w:rPr>
      </w:pPr>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lastRenderedPageBreak/>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F168FE" w:rsidP="0001337F">
      <w:pPr>
        <w:pStyle w:val="ListParagraph"/>
        <w:numPr>
          <w:ilvl w:val="0"/>
          <w:numId w:val="25"/>
        </w:numPr>
        <w:rPr>
          <w:rFonts w:ascii="Times New Roman" w:hAnsi="Times New Roman" w:cs="Times New Roman"/>
          <w:i/>
          <w:iCs/>
        </w:rPr>
      </w:pPr>
      <w:hyperlink r:id="rId46" w:history="1">
        <w:r w:rsidRPr="00D60B20">
          <w:rPr>
            <w:rFonts w:ascii="Times New Roman" w:hAnsi="Times New Roman" w:cs="Times New Roman"/>
          </w:rPr>
          <w:t>John D. Kelleher</w:t>
        </w:r>
      </w:hyperlink>
      <w:r w:rsidRPr="00D60B20">
        <w:rPr>
          <w:rFonts w:ascii="Times New Roman" w:hAnsi="Times New Roman" w:cs="Times New Roman"/>
        </w:rPr>
        <w:t>, </w:t>
      </w:r>
      <w:hyperlink r:id="rId47" w:history="1">
        <w:r w:rsidRPr="00D60B20">
          <w:rPr>
            <w:rFonts w:ascii="Times New Roman" w:hAnsi="Times New Roman" w:cs="Times New Roman"/>
          </w:rPr>
          <w:t xml:space="preserve">Brian Mac </w:t>
        </w:r>
        <w:proofErr w:type="spellStart"/>
        <w:r w:rsidRPr="00D60B20">
          <w:rPr>
            <w:rFonts w:ascii="Times New Roman" w:hAnsi="Times New Roman" w:cs="Times New Roman"/>
          </w:rPr>
          <w:t>Namee</w:t>
        </w:r>
        <w:proofErr w:type="spellEnd"/>
      </w:hyperlink>
      <w:r w:rsidRPr="00D60B20">
        <w:rPr>
          <w:rFonts w:ascii="Times New Roman" w:hAnsi="Times New Roman" w:cs="Times New Roman"/>
        </w:rPr>
        <w:t>, </w:t>
      </w:r>
      <w:hyperlink r:id="rId48" w:history="1">
        <w:r w:rsidRPr="00D60B20">
          <w:rPr>
            <w:rFonts w:ascii="Times New Roman" w:hAnsi="Times New Roman" w:cs="Times New Roman"/>
          </w:rPr>
          <w:t>Aoife D'Arcy</w:t>
        </w:r>
      </w:hyperlink>
      <w:r w:rsidRPr="00D60B20">
        <w:rPr>
          <w:rFonts w:ascii="Times New Roman" w:hAnsi="Times New Roman" w:cs="Times New Roman"/>
        </w:rPr>
        <w:t xml:space="preserve">. (2015) </w:t>
      </w:r>
      <w:r w:rsidRPr="00D60B20">
        <w:rPr>
          <w:rFonts w:ascii="Times New Roman" w:hAnsi="Times New Roman" w:cs="Times New Roman"/>
          <w:i/>
          <w:iCs/>
        </w:rPr>
        <w:t>Fundamentals of Machine Learning for Predictive Data Analytics</w:t>
      </w:r>
      <w:r w:rsidRPr="00D60B20">
        <w:rPr>
          <w:rFonts w:ascii="Times New Roman" w:hAnsi="Times New Roman" w:cs="Times New Roman"/>
        </w:rPr>
        <w:t xml:space="preserve">: </w:t>
      </w:r>
      <w:r w:rsidRPr="00D60B20">
        <w:rPr>
          <w:rFonts w:ascii="Times New Roman" w:hAnsi="Times New Roman" w:cs="Times New Roman"/>
          <w:color w:val="000000"/>
          <w:shd w:val="clear" w:color="auto" w:fill="FFFFFF"/>
        </w:rPr>
        <w:t> </w:t>
      </w:r>
      <w:r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44501057" w:rsidR="005E6AD8" w:rsidRP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52BA" w14:textId="77777777" w:rsidR="00E37465" w:rsidRDefault="00E37465" w:rsidP="008413B8">
      <w:r>
        <w:separator/>
      </w:r>
    </w:p>
  </w:endnote>
  <w:endnote w:type="continuationSeparator" w:id="0">
    <w:p w14:paraId="26CB1050" w14:textId="77777777" w:rsidR="00E37465" w:rsidRDefault="00E37465"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FF4372" w:rsidRDefault="00FF4372"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FF4372" w:rsidRPr="000442B2" w:rsidRDefault="00FF4372"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FF4372" w:rsidRDefault="00FF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EBE3" w14:textId="77777777" w:rsidR="00E37465" w:rsidRDefault="00E37465" w:rsidP="008413B8">
      <w:r>
        <w:separator/>
      </w:r>
    </w:p>
  </w:footnote>
  <w:footnote w:type="continuationSeparator" w:id="0">
    <w:p w14:paraId="632E86AF" w14:textId="77777777" w:rsidR="00E37465" w:rsidRDefault="00E37465" w:rsidP="008413B8">
      <w:r>
        <w:continuationSeparator/>
      </w:r>
    </w:p>
  </w:footnote>
  <w:footnote w:id="1">
    <w:p w14:paraId="0FB91389" w14:textId="030CE270" w:rsidR="00FF4372" w:rsidRDefault="00FF4372">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0954DBE6" w14:textId="28F39400" w:rsidR="00FF4372" w:rsidRDefault="00FF4372">
      <w:pPr>
        <w:pStyle w:val="FootnoteText"/>
      </w:pPr>
      <w:r>
        <w:rPr>
          <w:rStyle w:val="FootnoteReference"/>
        </w:rPr>
        <w:footnoteRef/>
      </w:r>
      <w:r>
        <w:t xml:space="preserve"> To calculat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3">
    <w:p w14:paraId="40F6A63B" w14:textId="77777777" w:rsidR="00FA1FC6" w:rsidRDefault="00FA1FC6"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34A5"/>
    <w:rsid w:val="000B3949"/>
    <w:rsid w:val="000B3DCB"/>
    <w:rsid w:val="000B6FD4"/>
    <w:rsid w:val="000B79C9"/>
    <w:rsid w:val="000C0399"/>
    <w:rsid w:val="000C4459"/>
    <w:rsid w:val="000C4AF7"/>
    <w:rsid w:val="000C5432"/>
    <w:rsid w:val="000C5ABC"/>
    <w:rsid w:val="000D0864"/>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36FD"/>
    <w:rsid w:val="00153F8A"/>
    <w:rsid w:val="00163CEB"/>
    <w:rsid w:val="00166461"/>
    <w:rsid w:val="00167595"/>
    <w:rsid w:val="00174733"/>
    <w:rsid w:val="00175130"/>
    <w:rsid w:val="001816C1"/>
    <w:rsid w:val="00183060"/>
    <w:rsid w:val="001908BB"/>
    <w:rsid w:val="00191078"/>
    <w:rsid w:val="0019151D"/>
    <w:rsid w:val="00191829"/>
    <w:rsid w:val="00191BD9"/>
    <w:rsid w:val="0019239B"/>
    <w:rsid w:val="0019457D"/>
    <w:rsid w:val="00196264"/>
    <w:rsid w:val="001971D2"/>
    <w:rsid w:val="001A2044"/>
    <w:rsid w:val="001A3B27"/>
    <w:rsid w:val="001A4FE9"/>
    <w:rsid w:val="001C02D5"/>
    <w:rsid w:val="001C0D83"/>
    <w:rsid w:val="001C27A7"/>
    <w:rsid w:val="001C33B1"/>
    <w:rsid w:val="001C3A8D"/>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429B8"/>
    <w:rsid w:val="0024350F"/>
    <w:rsid w:val="00243E72"/>
    <w:rsid w:val="0024709F"/>
    <w:rsid w:val="002509A9"/>
    <w:rsid w:val="00250BD0"/>
    <w:rsid w:val="00251A94"/>
    <w:rsid w:val="00251E09"/>
    <w:rsid w:val="002533F6"/>
    <w:rsid w:val="00253E0E"/>
    <w:rsid w:val="0026566E"/>
    <w:rsid w:val="0027049D"/>
    <w:rsid w:val="00270B7D"/>
    <w:rsid w:val="00271BC3"/>
    <w:rsid w:val="00271C2F"/>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2C5F"/>
    <w:rsid w:val="002D56B1"/>
    <w:rsid w:val="002D7553"/>
    <w:rsid w:val="002E2D81"/>
    <w:rsid w:val="002E434F"/>
    <w:rsid w:val="002E4C32"/>
    <w:rsid w:val="002E5177"/>
    <w:rsid w:val="002F1937"/>
    <w:rsid w:val="002F30C3"/>
    <w:rsid w:val="002F684E"/>
    <w:rsid w:val="002F6F31"/>
    <w:rsid w:val="00301516"/>
    <w:rsid w:val="00302023"/>
    <w:rsid w:val="0030326B"/>
    <w:rsid w:val="00306319"/>
    <w:rsid w:val="00306C5B"/>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615B"/>
    <w:rsid w:val="00396FE9"/>
    <w:rsid w:val="00396FEF"/>
    <w:rsid w:val="003A34C0"/>
    <w:rsid w:val="003A61AC"/>
    <w:rsid w:val="003A78A5"/>
    <w:rsid w:val="003B4166"/>
    <w:rsid w:val="003B5859"/>
    <w:rsid w:val="003B5BCB"/>
    <w:rsid w:val="003B6C55"/>
    <w:rsid w:val="003C4AE5"/>
    <w:rsid w:val="003C7562"/>
    <w:rsid w:val="003D1D30"/>
    <w:rsid w:val="003D3EA5"/>
    <w:rsid w:val="003D6114"/>
    <w:rsid w:val="003D79B6"/>
    <w:rsid w:val="003E1F92"/>
    <w:rsid w:val="003E5AC5"/>
    <w:rsid w:val="003E6AC3"/>
    <w:rsid w:val="003F0B53"/>
    <w:rsid w:val="003F2A3C"/>
    <w:rsid w:val="003F2BA1"/>
    <w:rsid w:val="003F53EE"/>
    <w:rsid w:val="003F6566"/>
    <w:rsid w:val="003F785C"/>
    <w:rsid w:val="00400D8C"/>
    <w:rsid w:val="00403233"/>
    <w:rsid w:val="00403629"/>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A3755"/>
    <w:rsid w:val="004B3EC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6070"/>
    <w:rsid w:val="00542460"/>
    <w:rsid w:val="00543F31"/>
    <w:rsid w:val="005457D5"/>
    <w:rsid w:val="005467D4"/>
    <w:rsid w:val="00550956"/>
    <w:rsid w:val="00551B1D"/>
    <w:rsid w:val="00554068"/>
    <w:rsid w:val="00554596"/>
    <w:rsid w:val="00556476"/>
    <w:rsid w:val="00565D82"/>
    <w:rsid w:val="00567782"/>
    <w:rsid w:val="00567D70"/>
    <w:rsid w:val="00571CDC"/>
    <w:rsid w:val="00581E31"/>
    <w:rsid w:val="00581F3F"/>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983"/>
    <w:rsid w:val="005F2B8C"/>
    <w:rsid w:val="006010DF"/>
    <w:rsid w:val="00606945"/>
    <w:rsid w:val="00611F31"/>
    <w:rsid w:val="0061716C"/>
    <w:rsid w:val="00623E6A"/>
    <w:rsid w:val="00625112"/>
    <w:rsid w:val="006270DE"/>
    <w:rsid w:val="00627CB0"/>
    <w:rsid w:val="0063366D"/>
    <w:rsid w:val="00635ABF"/>
    <w:rsid w:val="00645368"/>
    <w:rsid w:val="00646061"/>
    <w:rsid w:val="006471E3"/>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5CE6"/>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6EF7"/>
    <w:rsid w:val="007005E9"/>
    <w:rsid w:val="00702394"/>
    <w:rsid w:val="00704FF4"/>
    <w:rsid w:val="007060D9"/>
    <w:rsid w:val="0070615C"/>
    <w:rsid w:val="0071074F"/>
    <w:rsid w:val="00714257"/>
    <w:rsid w:val="007205F0"/>
    <w:rsid w:val="0072111C"/>
    <w:rsid w:val="007309C1"/>
    <w:rsid w:val="0073547D"/>
    <w:rsid w:val="00743F8E"/>
    <w:rsid w:val="00745881"/>
    <w:rsid w:val="0074603F"/>
    <w:rsid w:val="00755398"/>
    <w:rsid w:val="00757382"/>
    <w:rsid w:val="00765D28"/>
    <w:rsid w:val="00772DA6"/>
    <w:rsid w:val="0078326E"/>
    <w:rsid w:val="00785EBE"/>
    <w:rsid w:val="00787EB5"/>
    <w:rsid w:val="00790032"/>
    <w:rsid w:val="00790F37"/>
    <w:rsid w:val="00790F50"/>
    <w:rsid w:val="007910BC"/>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3ED5"/>
    <w:rsid w:val="007F5025"/>
    <w:rsid w:val="007F544F"/>
    <w:rsid w:val="007F78D2"/>
    <w:rsid w:val="008009FA"/>
    <w:rsid w:val="00802D18"/>
    <w:rsid w:val="00807DB5"/>
    <w:rsid w:val="00807F76"/>
    <w:rsid w:val="00817C40"/>
    <w:rsid w:val="008205E0"/>
    <w:rsid w:val="00823F33"/>
    <w:rsid w:val="008256AB"/>
    <w:rsid w:val="008351A6"/>
    <w:rsid w:val="008413B8"/>
    <w:rsid w:val="00845FF6"/>
    <w:rsid w:val="008502B5"/>
    <w:rsid w:val="008524D9"/>
    <w:rsid w:val="00853CF8"/>
    <w:rsid w:val="0086327A"/>
    <w:rsid w:val="0087107D"/>
    <w:rsid w:val="008768A1"/>
    <w:rsid w:val="008769A5"/>
    <w:rsid w:val="00886E66"/>
    <w:rsid w:val="00887146"/>
    <w:rsid w:val="00894908"/>
    <w:rsid w:val="00894D8F"/>
    <w:rsid w:val="00896F85"/>
    <w:rsid w:val="008A100F"/>
    <w:rsid w:val="008A1696"/>
    <w:rsid w:val="008A5E5D"/>
    <w:rsid w:val="008A626F"/>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6438"/>
    <w:rsid w:val="00900534"/>
    <w:rsid w:val="00900A7A"/>
    <w:rsid w:val="00904011"/>
    <w:rsid w:val="009056D0"/>
    <w:rsid w:val="009062BE"/>
    <w:rsid w:val="00910336"/>
    <w:rsid w:val="0091047A"/>
    <w:rsid w:val="00910A37"/>
    <w:rsid w:val="00922BC1"/>
    <w:rsid w:val="00923F9D"/>
    <w:rsid w:val="00927BDD"/>
    <w:rsid w:val="00927FC6"/>
    <w:rsid w:val="009323DA"/>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B227D"/>
    <w:rsid w:val="009B4589"/>
    <w:rsid w:val="009B6664"/>
    <w:rsid w:val="009B75CC"/>
    <w:rsid w:val="009C4014"/>
    <w:rsid w:val="009C4792"/>
    <w:rsid w:val="009C4B23"/>
    <w:rsid w:val="009D59D9"/>
    <w:rsid w:val="009F1975"/>
    <w:rsid w:val="009F7118"/>
    <w:rsid w:val="00A00256"/>
    <w:rsid w:val="00A04EFC"/>
    <w:rsid w:val="00A0577F"/>
    <w:rsid w:val="00A079D0"/>
    <w:rsid w:val="00A10296"/>
    <w:rsid w:val="00A14981"/>
    <w:rsid w:val="00A15647"/>
    <w:rsid w:val="00A23786"/>
    <w:rsid w:val="00A24FCE"/>
    <w:rsid w:val="00A3107B"/>
    <w:rsid w:val="00A3188C"/>
    <w:rsid w:val="00A45BBB"/>
    <w:rsid w:val="00A51CF4"/>
    <w:rsid w:val="00A5583E"/>
    <w:rsid w:val="00A566F9"/>
    <w:rsid w:val="00A56872"/>
    <w:rsid w:val="00A56940"/>
    <w:rsid w:val="00A57197"/>
    <w:rsid w:val="00A60F89"/>
    <w:rsid w:val="00A612F6"/>
    <w:rsid w:val="00A61E02"/>
    <w:rsid w:val="00A70FD3"/>
    <w:rsid w:val="00A72372"/>
    <w:rsid w:val="00A72E3B"/>
    <w:rsid w:val="00A7586E"/>
    <w:rsid w:val="00A75F8F"/>
    <w:rsid w:val="00A76F70"/>
    <w:rsid w:val="00A824EC"/>
    <w:rsid w:val="00A84105"/>
    <w:rsid w:val="00A8593A"/>
    <w:rsid w:val="00A90E0E"/>
    <w:rsid w:val="00A9247B"/>
    <w:rsid w:val="00A937D1"/>
    <w:rsid w:val="00A93F97"/>
    <w:rsid w:val="00AA2194"/>
    <w:rsid w:val="00AA3CE6"/>
    <w:rsid w:val="00AB2BCE"/>
    <w:rsid w:val="00AB3CDC"/>
    <w:rsid w:val="00AC0144"/>
    <w:rsid w:val="00AC4F33"/>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E26"/>
    <w:rsid w:val="00B84429"/>
    <w:rsid w:val="00B84A39"/>
    <w:rsid w:val="00B8795A"/>
    <w:rsid w:val="00B932D4"/>
    <w:rsid w:val="00BA1A85"/>
    <w:rsid w:val="00BA1E1F"/>
    <w:rsid w:val="00BA7DD1"/>
    <w:rsid w:val="00BB0A44"/>
    <w:rsid w:val="00BB2B66"/>
    <w:rsid w:val="00BB3087"/>
    <w:rsid w:val="00BB664B"/>
    <w:rsid w:val="00BB7592"/>
    <w:rsid w:val="00BB7CEA"/>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444D"/>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53C6"/>
    <w:rsid w:val="00C5663E"/>
    <w:rsid w:val="00C62188"/>
    <w:rsid w:val="00C624BC"/>
    <w:rsid w:val="00C63104"/>
    <w:rsid w:val="00C63C30"/>
    <w:rsid w:val="00C67E2B"/>
    <w:rsid w:val="00C71650"/>
    <w:rsid w:val="00C77FE4"/>
    <w:rsid w:val="00C82257"/>
    <w:rsid w:val="00C83370"/>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59D8"/>
    <w:rsid w:val="00D81C97"/>
    <w:rsid w:val="00D82760"/>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E1DA8"/>
    <w:rsid w:val="00DE1FAE"/>
    <w:rsid w:val="00DE418F"/>
    <w:rsid w:val="00DF0192"/>
    <w:rsid w:val="00DF1FEB"/>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70C1"/>
    <w:rsid w:val="00E3685A"/>
    <w:rsid w:val="00E37465"/>
    <w:rsid w:val="00E374F5"/>
    <w:rsid w:val="00E43598"/>
    <w:rsid w:val="00E462A8"/>
    <w:rsid w:val="00E5286C"/>
    <w:rsid w:val="00E52BA9"/>
    <w:rsid w:val="00E52C0B"/>
    <w:rsid w:val="00E62532"/>
    <w:rsid w:val="00E62FC6"/>
    <w:rsid w:val="00E63BF3"/>
    <w:rsid w:val="00E6508E"/>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C05"/>
    <w:rsid w:val="00F93996"/>
    <w:rsid w:val="00F941E4"/>
    <w:rsid w:val="00FA1FC6"/>
    <w:rsid w:val="00FA3B2A"/>
    <w:rsid w:val="00FB3EE5"/>
    <w:rsid w:val="00FB4413"/>
    <w:rsid w:val="00FB5B87"/>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pyterlab.readthedocs.io/en/stable/getting_started/overview.html"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hyperlink" Target="https://github.com/yoyo6022/Springboard_Capstone/blob/master/notebooks/Detecting%20Potential%20Candidate_Part1(01.01-06.04.03).ipynb" TargetMode="External"/><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5</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168</cp:revision>
  <dcterms:created xsi:type="dcterms:W3CDTF">2020-11-19T20:40:00Z</dcterms:created>
  <dcterms:modified xsi:type="dcterms:W3CDTF">2020-11-20T19:41:00Z</dcterms:modified>
</cp:coreProperties>
</file>